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211DBD5A" w:rsidR="003E2A3C" w:rsidRDefault="008D70BC" w:rsidP="0057138C">
      <w:pPr>
        <w:pStyle w:val="Heading1"/>
        <w:jc w:val="center"/>
      </w:pPr>
      <w:r>
        <w:t xml:space="preserve">Lab Exercise: </w:t>
      </w:r>
      <w:r w:rsidR="00D91399">
        <w:t xml:space="preserve">Working with MS SQL and </w:t>
      </w:r>
      <w:r w:rsidR="00D91399">
        <w:rPr>
          <w:noProof/>
        </w:rPr>
        <w:t>LocalDB</w:t>
      </w:r>
    </w:p>
    <w:p w14:paraId="206AE36A" w14:textId="5092E68F" w:rsidR="00C034E3" w:rsidRDefault="008D70BC" w:rsidP="00C034E3">
      <w:r>
        <w:t xml:space="preserve">This document is a walkthrough through the process of </w:t>
      </w:r>
      <w:r w:rsidR="00BE0B58">
        <w:rPr>
          <w:b/>
        </w:rPr>
        <w:t>installing</w:t>
      </w:r>
      <w:r w:rsidR="002A395A">
        <w:rPr>
          <w:b/>
        </w:rPr>
        <w:t xml:space="preserve"> and </w:t>
      </w:r>
      <w:r w:rsidR="00BE0B58">
        <w:rPr>
          <w:b/>
        </w:rPr>
        <w:t xml:space="preserve">configuring MS SQL Server 2016 </w:t>
      </w:r>
      <w:r w:rsidR="009F4ED4">
        <w:rPr>
          <w:b/>
          <w:noProof/>
        </w:rPr>
        <w:t>LocalDB</w:t>
      </w:r>
      <w:r w:rsidR="00F27081">
        <w:rPr>
          <w:b/>
        </w:rPr>
        <w:t xml:space="preserve"> </w:t>
      </w:r>
      <w:r w:rsidR="00886B09">
        <w:rPr>
          <w:b/>
        </w:rPr>
        <w:t xml:space="preserve">(MSSQL </w:t>
      </w:r>
      <w:r w:rsidR="00886B09">
        <w:rPr>
          <w:b/>
          <w:noProof/>
        </w:rPr>
        <w:t>LocalDB</w:t>
      </w:r>
      <w:r w:rsidR="00886B09">
        <w:rPr>
          <w:b/>
        </w:rPr>
        <w:t>)</w:t>
      </w:r>
      <w:r w:rsidR="00886B09" w:rsidRPr="00886B09">
        <w:t xml:space="preserve"> </w:t>
      </w:r>
      <w:r w:rsidR="00F27081" w:rsidRPr="00886B09">
        <w:t>and</w:t>
      </w:r>
      <w:r w:rsidR="00F27081">
        <w:rPr>
          <w:b/>
        </w:rPr>
        <w:t xml:space="preserve"> Microsoft SQL Server Management Studio</w:t>
      </w:r>
      <w:r w:rsidR="00886B09">
        <w:rPr>
          <w:b/>
        </w:rPr>
        <w:t xml:space="preserve"> (SSMS)</w:t>
      </w:r>
      <w:r>
        <w:t>. After f</w:t>
      </w:r>
      <w:r w:rsidR="002A395A">
        <w:t xml:space="preserve">ollowing all steps you will have </w:t>
      </w:r>
      <w:r w:rsidR="00BE0B58">
        <w:t>fully inst</w:t>
      </w:r>
      <w:r w:rsidR="00EA547F">
        <w:t xml:space="preserve">alled and configured MSSQL </w:t>
      </w:r>
      <w:r w:rsidR="00886B09">
        <w:rPr>
          <w:noProof/>
        </w:rPr>
        <w:t>LocalDB</w:t>
      </w:r>
      <w:r w:rsidR="00886B09">
        <w:t xml:space="preserve"> </w:t>
      </w:r>
      <w:r w:rsidR="00EA547F">
        <w:t xml:space="preserve">and </w:t>
      </w:r>
      <w:r w:rsidR="00BE0B58">
        <w:t>SSMS</w:t>
      </w:r>
      <w:r>
        <w:t>.</w:t>
      </w:r>
      <w:r w:rsidR="00C034E3" w:rsidRPr="00C034E3">
        <w:t xml:space="preserve"> </w:t>
      </w:r>
    </w:p>
    <w:tbl>
      <w:tblPr>
        <w:tblStyle w:val="TableGrid"/>
        <w:tblW w:w="0" w:type="auto"/>
        <w:tblInd w:w="108" w:type="dxa"/>
        <w:tblLook w:val="04A0" w:firstRow="1" w:lastRow="0" w:firstColumn="1" w:lastColumn="0" w:noHBand="0" w:noVBand="1"/>
      </w:tblPr>
      <w:tblGrid>
        <w:gridCol w:w="10543"/>
      </w:tblGrid>
      <w:tr w:rsidR="00C034E3" w:rsidRPr="00C034E3" w14:paraId="71BF3CF8" w14:textId="77777777" w:rsidTr="00C10924">
        <w:tc>
          <w:tcPr>
            <w:tcW w:w="10543" w:type="dxa"/>
          </w:tcPr>
          <w:p w14:paraId="3FA32B41" w14:textId="67845E05" w:rsidR="00C034E3" w:rsidRPr="00C034E3" w:rsidRDefault="00C034E3" w:rsidP="00C034E3">
            <w:pPr>
              <w:rPr>
                <w:rFonts w:ascii="Consolas" w:hAnsi="Consolas"/>
                <w:b/>
                <w:noProof/>
                <w:sz w:val="36"/>
                <w:szCs w:val="36"/>
              </w:rPr>
            </w:pPr>
            <w:r w:rsidRPr="00C034E3">
              <w:rPr>
                <w:sz w:val="36"/>
                <w:szCs w:val="36"/>
              </w:rPr>
              <w:t xml:space="preserve">If you use </w:t>
            </w:r>
            <w:r w:rsidRPr="00C034E3">
              <w:rPr>
                <w:b/>
                <w:sz w:val="36"/>
                <w:szCs w:val="36"/>
              </w:rPr>
              <w:t>old Windows</w:t>
            </w:r>
            <w:r>
              <w:rPr>
                <w:sz w:val="36"/>
                <w:szCs w:val="36"/>
              </w:rPr>
              <w:t xml:space="preserve"> (e.g. Windows 7 or</w:t>
            </w:r>
            <w:r w:rsidRPr="00C034E3">
              <w:rPr>
                <w:sz w:val="36"/>
                <w:szCs w:val="36"/>
              </w:rPr>
              <w:t xml:space="preserve"> Windows XP), use </w:t>
            </w:r>
            <w:r w:rsidRPr="00C034E3">
              <w:rPr>
                <w:b/>
                <w:sz w:val="36"/>
                <w:szCs w:val="36"/>
              </w:rPr>
              <w:t>the other lab</w:t>
            </w:r>
            <w:r w:rsidRPr="00C034E3">
              <w:rPr>
                <w:sz w:val="36"/>
                <w:szCs w:val="36"/>
              </w:rPr>
              <w:t>, designed for Windows</w:t>
            </w:r>
            <w:r>
              <w:rPr>
                <w:sz w:val="36"/>
                <w:szCs w:val="36"/>
              </w:rPr>
              <w:t xml:space="preserve"> 7 and SQL Server 2014</w:t>
            </w:r>
            <w:r w:rsidRPr="00C034E3">
              <w:rPr>
                <w:sz w:val="36"/>
                <w:szCs w:val="36"/>
              </w:rPr>
              <w:t>!</w:t>
            </w:r>
          </w:p>
        </w:tc>
      </w:tr>
    </w:tbl>
    <w:p w14:paraId="0B711E8B" w14:textId="262DE797" w:rsidR="0057138C" w:rsidRDefault="00167EF0" w:rsidP="00ED1D99">
      <w:pPr>
        <w:spacing w:before="120"/>
      </w:pPr>
      <w:r>
        <w:t xml:space="preserve">This lab is part of the </w:t>
      </w:r>
      <w:hyperlink r:id="rId9" w:history="1">
        <w:r>
          <w:rPr>
            <w:rStyle w:val="Hyperlink"/>
            <w:noProof/>
          </w:rPr>
          <w:t>“Software Technologies” course @ SoftUni</w:t>
        </w:r>
      </w:hyperlink>
      <w:r>
        <w:rPr>
          <w:noProof/>
        </w:rPr>
        <w:t>.</w:t>
      </w:r>
    </w:p>
    <w:p w14:paraId="28C119A2" w14:textId="0FA9799E" w:rsidR="00D91399" w:rsidRDefault="00D91399" w:rsidP="00D91399">
      <w:pPr>
        <w:pStyle w:val="Heading1"/>
      </w:pPr>
      <w:r>
        <w:t>Part I: SQL Server Installation</w:t>
      </w:r>
    </w:p>
    <w:p w14:paraId="5B765347" w14:textId="77777777" w:rsidR="00886B09" w:rsidRDefault="00886B09" w:rsidP="00886B09">
      <w:pPr>
        <w:pStyle w:val="Heading2"/>
      </w:pPr>
      <w:r>
        <w:t xml:space="preserve">Check If You Have </w:t>
      </w:r>
      <w:r>
        <w:rPr>
          <w:noProof/>
        </w:rPr>
        <w:t>LocalDB</w:t>
      </w:r>
      <w:r>
        <w:t xml:space="preserve"> </w:t>
      </w:r>
      <w:r w:rsidRPr="00A87A79">
        <w:t>Already</w:t>
      </w:r>
      <w:r>
        <w:rPr>
          <w:lang w:val="bg-BG"/>
        </w:rPr>
        <w:t xml:space="preserve"> </w:t>
      </w:r>
      <w:r>
        <w:t>Installed</w:t>
      </w:r>
    </w:p>
    <w:p w14:paraId="6565C167" w14:textId="77777777" w:rsidR="00886B09" w:rsidRDefault="00886B09" w:rsidP="00886B09">
      <w:r>
        <w:t>Open the command prompt (</w:t>
      </w:r>
      <w:r w:rsidRPr="00AE6EB0">
        <w:rPr>
          <w:rStyle w:val="CodeChar"/>
        </w:rPr>
        <w:t>cmd.exe</w:t>
      </w:r>
      <w:r>
        <w:t>) and run the following command from the console:</w:t>
      </w:r>
    </w:p>
    <w:tbl>
      <w:tblPr>
        <w:tblStyle w:val="TableGrid"/>
        <w:tblW w:w="0" w:type="auto"/>
        <w:tblInd w:w="108" w:type="dxa"/>
        <w:tblLook w:val="04A0" w:firstRow="1" w:lastRow="0" w:firstColumn="1" w:lastColumn="0" w:noHBand="0" w:noVBand="1"/>
      </w:tblPr>
      <w:tblGrid>
        <w:gridCol w:w="10543"/>
      </w:tblGrid>
      <w:tr w:rsidR="00886B09" w:rsidRPr="00A87A79" w14:paraId="65AB4015" w14:textId="77777777" w:rsidTr="00C10924">
        <w:tc>
          <w:tcPr>
            <w:tcW w:w="10543" w:type="dxa"/>
          </w:tcPr>
          <w:p w14:paraId="0BB97ADE" w14:textId="77777777" w:rsidR="00886B09" w:rsidRPr="00A87A79" w:rsidRDefault="00886B09" w:rsidP="00C10924">
            <w:pPr>
              <w:rPr>
                <w:rFonts w:ascii="Consolas" w:hAnsi="Consolas"/>
                <w:b/>
                <w:noProof/>
                <w:sz w:val="24"/>
                <w:szCs w:val="24"/>
              </w:rPr>
            </w:pPr>
            <w:r w:rsidRPr="00A87A79">
              <w:rPr>
                <w:rFonts w:ascii="Consolas" w:hAnsi="Consolas"/>
                <w:b/>
                <w:noProof/>
                <w:sz w:val="24"/>
                <w:szCs w:val="24"/>
              </w:rPr>
              <w:t>sqllocaldb versions</w:t>
            </w:r>
          </w:p>
        </w:tc>
      </w:tr>
    </w:tbl>
    <w:p w14:paraId="75C650A0" w14:textId="77777777" w:rsidR="00886B09" w:rsidRDefault="00886B09" w:rsidP="00886B09">
      <w:pPr>
        <w:spacing w:before="120"/>
        <w:rPr>
          <w:noProof/>
        </w:rPr>
      </w:pPr>
      <w:r>
        <w:t xml:space="preserve">This command will show you the versions of </w:t>
      </w:r>
      <w:r w:rsidRPr="00A87A79">
        <w:rPr>
          <w:b/>
          <w:noProof/>
        </w:rPr>
        <w:t>LocalDB</w:t>
      </w:r>
      <w:r>
        <w:t xml:space="preserve"> that you have already installed:</w:t>
      </w:r>
    </w:p>
    <w:p w14:paraId="540FF2A6" w14:textId="77777777" w:rsidR="00886B09" w:rsidRDefault="00886B09" w:rsidP="00886B09">
      <w:pPr>
        <w:spacing w:before="120"/>
        <w:rPr>
          <w:noProof/>
        </w:rPr>
      </w:pPr>
      <w:r w:rsidRPr="0055742E">
        <w:rPr>
          <w:noProof/>
          <w:lang w:val="bg-BG" w:eastAsia="bg-BG"/>
        </w:rPr>
        <w:drawing>
          <wp:inline distT="0" distB="0" distL="0" distR="0" wp14:anchorId="2DFC1EB8" wp14:editId="3C3334F0">
            <wp:extent cx="4023360" cy="1209681"/>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043752" cy="1215812"/>
                    </a:xfrm>
                    <a:prstGeom prst="rect">
                      <a:avLst/>
                    </a:prstGeom>
                  </pic:spPr>
                </pic:pic>
              </a:graphicData>
            </a:graphic>
          </wp:inline>
        </w:drawing>
      </w:r>
    </w:p>
    <w:p w14:paraId="02DCB322" w14:textId="706760AC" w:rsidR="00886B09" w:rsidRDefault="00886B09" w:rsidP="00886B09">
      <w:pPr>
        <w:spacing w:before="120"/>
        <w:rPr>
          <w:noProof/>
        </w:rPr>
      </w:pPr>
      <w:r>
        <w:rPr>
          <w:noProof/>
        </w:rPr>
        <w:t>In most cases when you install Visual Studio, it silently installs SQL Server LocalDB as well. The LocalDB version depends on the Visual Studio version. You might have or not have SQL LocalDB.</w:t>
      </w:r>
    </w:p>
    <w:p w14:paraId="67D0D73F" w14:textId="77777777" w:rsidR="00886B09" w:rsidRDefault="00886B09" w:rsidP="00886B09">
      <w:pPr>
        <w:spacing w:before="120"/>
        <w:rPr>
          <w:noProof/>
        </w:rPr>
      </w:pPr>
      <w:r>
        <w:rPr>
          <w:noProof/>
        </w:rPr>
        <w:t xml:space="preserve">If you </w:t>
      </w:r>
      <w:r w:rsidRPr="00A84D25">
        <w:rPr>
          <w:b/>
          <w:noProof/>
        </w:rPr>
        <w:t>do not have LocalDB installed</w:t>
      </w:r>
      <w:r>
        <w:rPr>
          <w:noProof/>
        </w:rPr>
        <w:t xml:space="preserve">, an </w:t>
      </w:r>
      <w:r w:rsidRPr="00A84D25">
        <w:rPr>
          <w:b/>
          <w:noProof/>
        </w:rPr>
        <w:t>error</w:t>
      </w:r>
      <w:r>
        <w:rPr>
          <w:noProof/>
        </w:rPr>
        <w:t xml:space="preserve"> like this will be shown:</w:t>
      </w:r>
    </w:p>
    <w:p w14:paraId="51DE790F" w14:textId="77777777" w:rsidR="00886B09" w:rsidRDefault="00886B09" w:rsidP="00886B09">
      <w:pPr>
        <w:spacing w:before="120"/>
        <w:rPr>
          <w:noProof/>
        </w:rPr>
      </w:pPr>
      <w:r>
        <w:rPr>
          <w:noProof/>
          <w:lang w:val="bg-BG" w:eastAsia="bg-BG"/>
        </w:rPr>
        <w:drawing>
          <wp:inline distT="0" distB="0" distL="0" distR="0" wp14:anchorId="1382A897" wp14:editId="363D15E1">
            <wp:extent cx="5867400" cy="14624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15" cy="1465063"/>
                    </a:xfrm>
                    <a:prstGeom prst="rect">
                      <a:avLst/>
                    </a:prstGeom>
                  </pic:spPr>
                </pic:pic>
              </a:graphicData>
            </a:graphic>
          </wp:inline>
        </w:drawing>
      </w:r>
    </w:p>
    <w:p w14:paraId="5ED717E1" w14:textId="77777777" w:rsidR="00886B09" w:rsidRDefault="00886B09" w:rsidP="00886B09">
      <w:r>
        <w:rPr>
          <w:noProof/>
        </w:rPr>
        <w:t xml:space="preserve">Now you can list the available </w:t>
      </w:r>
      <w:r w:rsidRPr="00A87A79">
        <w:rPr>
          <w:b/>
          <w:noProof/>
        </w:rPr>
        <w:t>LocalDB instances</w:t>
      </w:r>
      <w:r>
        <w:rPr>
          <w:noProof/>
        </w:rPr>
        <w:t xml:space="preserve"> with this command:</w:t>
      </w:r>
      <w:r w:rsidRPr="00A87A79">
        <w:t xml:space="preserve"> </w:t>
      </w:r>
    </w:p>
    <w:tbl>
      <w:tblPr>
        <w:tblStyle w:val="TableGrid"/>
        <w:tblW w:w="0" w:type="auto"/>
        <w:tblInd w:w="108" w:type="dxa"/>
        <w:tblLook w:val="04A0" w:firstRow="1" w:lastRow="0" w:firstColumn="1" w:lastColumn="0" w:noHBand="0" w:noVBand="1"/>
      </w:tblPr>
      <w:tblGrid>
        <w:gridCol w:w="10543"/>
      </w:tblGrid>
      <w:tr w:rsidR="00886B09" w:rsidRPr="00A87A79" w14:paraId="50A658FB" w14:textId="77777777" w:rsidTr="00C10924">
        <w:tc>
          <w:tcPr>
            <w:tcW w:w="10543" w:type="dxa"/>
          </w:tcPr>
          <w:p w14:paraId="7CBBEDFF" w14:textId="77777777" w:rsidR="00886B09" w:rsidRPr="00A87A79" w:rsidRDefault="00886B09" w:rsidP="00C10924">
            <w:pPr>
              <w:rPr>
                <w:rFonts w:ascii="Consolas" w:hAnsi="Consolas"/>
                <w:b/>
                <w:noProof/>
                <w:sz w:val="24"/>
                <w:szCs w:val="24"/>
              </w:rPr>
            </w:pPr>
            <w:r w:rsidRPr="00A87A79">
              <w:rPr>
                <w:rFonts w:ascii="Consolas" w:hAnsi="Consolas"/>
                <w:b/>
                <w:noProof/>
                <w:sz w:val="24"/>
                <w:szCs w:val="24"/>
              </w:rPr>
              <w:t xml:space="preserve">sqllocaldb </w:t>
            </w:r>
            <w:r>
              <w:rPr>
                <w:rFonts w:ascii="Consolas" w:hAnsi="Consolas"/>
                <w:b/>
                <w:noProof/>
                <w:sz w:val="24"/>
                <w:szCs w:val="24"/>
              </w:rPr>
              <w:t>info</w:t>
            </w:r>
          </w:p>
        </w:tc>
      </w:tr>
    </w:tbl>
    <w:p w14:paraId="18B06D14" w14:textId="77777777" w:rsidR="00886B09" w:rsidRDefault="00886B09" w:rsidP="00886B09">
      <w:r>
        <w:rPr>
          <w:noProof/>
        </w:rPr>
        <w:t xml:space="preserve">The </w:t>
      </w:r>
      <w:r w:rsidRPr="00A84D25">
        <w:rPr>
          <w:b/>
          <w:noProof/>
        </w:rPr>
        <w:t>result</w:t>
      </w:r>
      <w:r>
        <w:rPr>
          <w:noProof/>
        </w:rPr>
        <w:t xml:space="preserve"> should be like at the example below. The list of LocalDB instances could vary depending on your installed software and instances created during the time:</w:t>
      </w:r>
    </w:p>
    <w:p w14:paraId="43554E37" w14:textId="77777777" w:rsidR="00886B09" w:rsidRDefault="00886B09" w:rsidP="00886B09">
      <w:r w:rsidRPr="0055742E">
        <w:rPr>
          <w:noProof/>
          <w:lang w:val="bg-BG" w:eastAsia="bg-BG"/>
        </w:rPr>
        <w:lastRenderedPageBreak/>
        <w:drawing>
          <wp:inline distT="0" distB="0" distL="0" distR="0" wp14:anchorId="58AB3085" wp14:editId="4523C959">
            <wp:extent cx="2494280" cy="1222685"/>
            <wp:effectExtent l="0" t="0" r="127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2512418" cy="1231576"/>
                    </a:xfrm>
                    <a:prstGeom prst="rect">
                      <a:avLst/>
                    </a:prstGeom>
                  </pic:spPr>
                </pic:pic>
              </a:graphicData>
            </a:graphic>
          </wp:inline>
        </w:drawing>
      </w:r>
    </w:p>
    <w:p w14:paraId="3AA6656E" w14:textId="77777777" w:rsidR="00886B09" w:rsidRDefault="00886B09" w:rsidP="00886B09">
      <w:r>
        <w:t xml:space="preserve">Finally, you can </w:t>
      </w:r>
      <w:r w:rsidRPr="00AE6EB0">
        <w:rPr>
          <w:b/>
        </w:rPr>
        <w:t>check the version</w:t>
      </w:r>
      <w:r>
        <w:t xml:space="preserve"> and other info for certain instance:</w:t>
      </w:r>
      <w:r w:rsidRPr="00A84D25">
        <w:t xml:space="preserve"> </w:t>
      </w:r>
    </w:p>
    <w:tbl>
      <w:tblPr>
        <w:tblStyle w:val="TableGrid"/>
        <w:tblW w:w="0" w:type="auto"/>
        <w:tblInd w:w="108" w:type="dxa"/>
        <w:tblLook w:val="04A0" w:firstRow="1" w:lastRow="0" w:firstColumn="1" w:lastColumn="0" w:noHBand="0" w:noVBand="1"/>
      </w:tblPr>
      <w:tblGrid>
        <w:gridCol w:w="10543"/>
      </w:tblGrid>
      <w:tr w:rsidR="00886B09" w:rsidRPr="00A87A79" w14:paraId="0C747D01" w14:textId="77777777" w:rsidTr="00C10924">
        <w:tc>
          <w:tcPr>
            <w:tcW w:w="10543" w:type="dxa"/>
          </w:tcPr>
          <w:p w14:paraId="1C8DF173" w14:textId="77777777" w:rsidR="00886B09" w:rsidRPr="00A87A79" w:rsidRDefault="00886B09" w:rsidP="00C10924">
            <w:pPr>
              <w:rPr>
                <w:rFonts w:ascii="Consolas" w:hAnsi="Consolas"/>
                <w:b/>
                <w:noProof/>
                <w:sz w:val="24"/>
                <w:szCs w:val="24"/>
              </w:rPr>
            </w:pPr>
            <w:r w:rsidRPr="00A87A79">
              <w:rPr>
                <w:rFonts w:ascii="Consolas" w:hAnsi="Consolas"/>
                <w:b/>
                <w:noProof/>
                <w:sz w:val="24"/>
                <w:szCs w:val="24"/>
              </w:rPr>
              <w:t xml:space="preserve">sqllocaldb </w:t>
            </w:r>
            <w:r>
              <w:rPr>
                <w:rFonts w:ascii="Consolas" w:hAnsi="Consolas"/>
                <w:b/>
                <w:noProof/>
                <w:sz w:val="24"/>
                <w:szCs w:val="24"/>
              </w:rPr>
              <w:t>info</w:t>
            </w:r>
            <w:r w:rsidRPr="0055742E">
              <w:rPr>
                <w:rFonts w:ascii="Consolas" w:hAnsi="Consolas"/>
                <w:b/>
                <w:bCs/>
                <w:noProof/>
                <w:lang w:val="it-IT"/>
              </w:rPr>
              <w:t xml:space="preserve"> MSSQLLocalDB</w:t>
            </w:r>
          </w:p>
        </w:tc>
      </w:tr>
    </w:tbl>
    <w:p w14:paraId="6BEC59FD" w14:textId="77777777" w:rsidR="00886B09" w:rsidRDefault="00886B09" w:rsidP="00886B09">
      <w:pPr>
        <w:rPr>
          <w:rFonts w:ascii="Consolas" w:hAnsi="Consolas"/>
          <w:b/>
          <w:noProof/>
        </w:rPr>
      </w:pPr>
      <w:r w:rsidRPr="0055742E">
        <w:rPr>
          <w:rFonts w:ascii="Consolas" w:hAnsi="Consolas"/>
          <w:b/>
          <w:noProof/>
          <w:lang w:val="bg-BG" w:eastAsia="bg-BG"/>
        </w:rPr>
        <w:drawing>
          <wp:inline distT="0" distB="0" distL="0" distR="0" wp14:anchorId="24F44329" wp14:editId="49C14E04">
            <wp:extent cx="3703320" cy="1861355"/>
            <wp:effectExtent l="0" t="0" r="0" b="571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3714275" cy="1866861"/>
                    </a:xfrm>
                    <a:prstGeom prst="rect">
                      <a:avLst/>
                    </a:prstGeom>
                  </pic:spPr>
                </pic:pic>
              </a:graphicData>
            </a:graphic>
          </wp:inline>
        </w:drawing>
      </w:r>
    </w:p>
    <w:p w14:paraId="65453BD0" w14:textId="77777777" w:rsidR="00886B09" w:rsidRDefault="00886B09" w:rsidP="00886B09">
      <w:pPr>
        <w:rPr>
          <w:noProof/>
        </w:rPr>
      </w:pPr>
      <w:r>
        <w:rPr>
          <w:noProof/>
        </w:rPr>
        <w:t xml:space="preserve">If you have LocalDB installed, skip to SQL Server installation steps. You </w:t>
      </w:r>
      <w:r w:rsidRPr="0055742E">
        <w:rPr>
          <w:b/>
          <w:noProof/>
        </w:rPr>
        <w:t>don’t need</w:t>
      </w:r>
      <w:r>
        <w:rPr>
          <w:noProof/>
        </w:rPr>
        <w:t xml:space="preserve"> to install MS SQL Server.</w:t>
      </w:r>
    </w:p>
    <w:p w14:paraId="2C1492F9" w14:textId="77777777" w:rsidR="00886B09" w:rsidRDefault="00886B09" w:rsidP="00886B09">
      <w:pPr>
        <w:rPr>
          <w:noProof/>
        </w:rPr>
      </w:pPr>
      <w:r>
        <w:rPr>
          <w:noProof/>
        </w:rPr>
        <w:t xml:space="preserve">Note that you might have different </w:t>
      </w:r>
      <w:r w:rsidRPr="008D1101">
        <w:rPr>
          <w:b/>
          <w:noProof/>
        </w:rPr>
        <w:t>versions</w:t>
      </w:r>
      <w:r>
        <w:rPr>
          <w:noProof/>
        </w:rPr>
        <w:t xml:space="preserve"> of LocalDB in the same time:</w:t>
      </w:r>
    </w:p>
    <w:p w14:paraId="2C573054" w14:textId="77777777" w:rsidR="00886B09" w:rsidRDefault="00886B09" w:rsidP="00886B09">
      <w:pPr>
        <w:pStyle w:val="ListParagraph"/>
        <w:numPr>
          <w:ilvl w:val="0"/>
          <w:numId w:val="42"/>
        </w:numPr>
        <w:rPr>
          <w:noProof/>
        </w:rPr>
      </w:pPr>
      <w:r>
        <w:rPr>
          <w:noProof/>
        </w:rPr>
        <w:t>13.0 means SQL Server 2016</w:t>
      </w:r>
    </w:p>
    <w:p w14:paraId="27E5C023" w14:textId="77777777" w:rsidR="00886B09" w:rsidRDefault="00886B09" w:rsidP="00886B09">
      <w:pPr>
        <w:pStyle w:val="ListParagraph"/>
        <w:numPr>
          <w:ilvl w:val="0"/>
          <w:numId w:val="42"/>
        </w:numPr>
        <w:rPr>
          <w:noProof/>
        </w:rPr>
      </w:pPr>
      <w:r>
        <w:rPr>
          <w:noProof/>
        </w:rPr>
        <w:t>12.0 means SQL Server 2014</w:t>
      </w:r>
    </w:p>
    <w:p w14:paraId="3408CC57" w14:textId="77777777" w:rsidR="00886B09" w:rsidRDefault="00886B09" w:rsidP="00886B09">
      <w:pPr>
        <w:pStyle w:val="ListParagraph"/>
        <w:numPr>
          <w:ilvl w:val="0"/>
          <w:numId w:val="42"/>
        </w:numPr>
        <w:rPr>
          <w:noProof/>
        </w:rPr>
      </w:pPr>
      <w:r>
        <w:rPr>
          <w:noProof/>
        </w:rPr>
        <w:t>11.0 means SQL Server 2012</w:t>
      </w:r>
    </w:p>
    <w:p w14:paraId="50940656" w14:textId="77777777" w:rsidR="00886B09" w:rsidRDefault="00886B09" w:rsidP="00886B09">
      <w:pPr>
        <w:rPr>
          <w:noProof/>
        </w:rPr>
      </w:pPr>
      <w:r>
        <w:rPr>
          <w:noProof/>
        </w:rPr>
        <w:t>Any of the above versions will work correctly for the SQL Server exercises.</w:t>
      </w:r>
    </w:p>
    <w:p w14:paraId="59C3FE30" w14:textId="77777777" w:rsidR="00886B09" w:rsidRDefault="00886B09" w:rsidP="00886B09">
      <w:pPr>
        <w:pStyle w:val="Heading3"/>
      </w:pPr>
      <w:r>
        <w:t xml:space="preserve">Important Note </w:t>
      </w:r>
    </w:p>
    <w:tbl>
      <w:tblPr>
        <w:tblStyle w:val="TableGrid"/>
        <w:tblW w:w="0" w:type="auto"/>
        <w:tblInd w:w="108" w:type="dxa"/>
        <w:tblLook w:val="04A0" w:firstRow="1" w:lastRow="0" w:firstColumn="1" w:lastColumn="0" w:noHBand="0" w:noVBand="1"/>
      </w:tblPr>
      <w:tblGrid>
        <w:gridCol w:w="10543"/>
      </w:tblGrid>
      <w:tr w:rsidR="00886B09" w:rsidRPr="00AE6EB0" w14:paraId="1B051B7C" w14:textId="77777777" w:rsidTr="00C10924">
        <w:tc>
          <w:tcPr>
            <w:tcW w:w="10543" w:type="dxa"/>
          </w:tcPr>
          <w:p w14:paraId="4EFB5552" w14:textId="1DFE8E24" w:rsidR="00886B09" w:rsidRPr="00AE6EB0" w:rsidRDefault="00886B09" w:rsidP="00C10924">
            <w:pPr>
              <w:rPr>
                <w:b/>
                <w:noProof/>
                <w:sz w:val="36"/>
                <w:szCs w:val="36"/>
              </w:rPr>
            </w:pPr>
            <w:r w:rsidRPr="00AE6EB0">
              <w:rPr>
                <w:noProof/>
                <w:sz w:val="36"/>
                <w:szCs w:val="36"/>
              </w:rPr>
              <w:t xml:space="preserve">If you </w:t>
            </w:r>
            <w:r w:rsidRPr="00AE6EB0">
              <w:rPr>
                <w:b/>
                <w:noProof/>
                <w:sz w:val="36"/>
                <w:szCs w:val="36"/>
              </w:rPr>
              <w:t>have already installed SQL Server LocalDB</w:t>
            </w:r>
            <w:r w:rsidRPr="00AE6EB0">
              <w:rPr>
                <w:noProof/>
                <w:sz w:val="36"/>
                <w:szCs w:val="36"/>
              </w:rPr>
              <w:t xml:space="preserve"> (some version), </w:t>
            </w:r>
            <w:r w:rsidR="00162EC3" w:rsidRPr="00162EC3">
              <w:rPr>
                <w:b/>
                <w:noProof/>
                <w:sz w:val="36"/>
                <w:szCs w:val="36"/>
              </w:rPr>
              <w:t>you may</w:t>
            </w:r>
            <w:r w:rsidR="00162EC3">
              <w:rPr>
                <w:noProof/>
                <w:sz w:val="36"/>
                <w:szCs w:val="36"/>
              </w:rPr>
              <w:t xml:space="preserve"> </w:t>
            </w:r>
            <w:r w:rsidRPr="00AE6EB0">
              <w:rPr>
                <w:b/>
                <w:noProof/>
                <w:sz w:val="36"/>
                <w:szCs w:val="36"/>
              </w:rPr>
              <w:t>skip the download and install steps</w:t>
            </w:r>
            <w:r w:rsidRPr="00AE6EB0">
              <w:rPr>
                <w:noProof/>
                <w:sz w:val="36"/>
                <w:szCs w:val="36"/>
              </w:rPr>
              <w:t xml:space="preserve"> for SQL Server LocalDB.</w:t>
            </w:r>
            <w:r w:rsidR="00162EC3">
              <w:rPr>
                <w:noProof/>
                <w:sz w:val="36"/>
                <w:szCs w:val="36"/>
              </w:rPr>
              <w:t xml:space="preserve"> Install only SQL Server Management Studio (SSMS).</w:t>
            </w:r>
          </w:p>
        </w:tc>
      </w:tr>
    </w:tbl>
    <w:p w14:paraId="2C9DF519" w14:textId="2741B8CC" w:rsidR="00BE0B58" w:rsidRDefault="00BE0B58" w:rsidP="00BE0B58">
      <w:pPr>
        <w:pStyle w:val="Heading2"/>
      </w:pPr>
      <w:r>
        <w:t>Download MS</w:t>
      </w:r>
      <w:r w:rsidR="009F4ED4">
        <w:t xml:space="preserve"> </w:t>
      </w:r>
      <w:r>
        <w:t>SQL</w:t>
      </w:r>
      <w:r w:rsidR="009F4ED4">
        <w:t xml:space="preserve"> Server</w:t>
      </w:r>
      <w:r w:rsidR="00162EC3">
        <w:t xml:space="preserve"> 2016 Express</w:t>
      </w:r>
    </w:p>
    <w:p w14:paraId="3A7C7D0D" w14:textId="7F6631D6" w:rsidR="00BE0B58" w:rsidRDefault="00BE0B58" w:rsidP="00BE0B58">
      <w:r>
        <w:t xml:space="preserve">Download </w:t>
      </w:r>
      <w:r w:rsidRPr="009F4ED4">
        <w:rPr>
          <w:b/>
        </w:rPr>
        <w:t>Microsoft SQL Server 2016 Express</w:t>
      </w:r>
      <w:r>
        <w:t xml:space="preserve"> from: </w:t>
      </w:r>
      <w:hyperlink r:id="rId14" w:history="1">
        <w:r w:rsidRPr="00BE0B58">
          <w:rPr>
            <w:rStyle w:val="Hyperlink"/>
          </w:rPr>
          <w:t>https://www.microsoft.com/en-us/download/details.aspx?id=52679</w:t>
        </w:r>
      </w:hyperlink>
      <w:r w:rsidR="00162EC3">
        <w:t>.</w:t>
      </w:r>
    </w:p>
    <w:p w14:paraId="4C290B6A" w14:textId="0F09F440" w:rsidR="00BE0B58" w:rsidRPr="00BE0B58" w:rsidRDefault="00BE0B58" w:rsidP="00AE452A">
      <w:pPr>
        <w:jc w:val="center"/>
      </w:pPr>
      <w:r w:rsidRPr="00BE0B58">
        <w:rPr>
          <w:noProof/>
          <w:lang w:val="bg-BG" w:eastAsia="bg-BG"/>
        </w:rPr>
        <w:drawing>
          <wp:inline distT="0" distB="0" distL="0" distR="0" wp14:anchorId="11607AF1" wp14:editId="03B56FD7">
            <wp:extent cx="6626225" cy="1515890"/>
            <wp:effectExtent l="19050" t="19050" r="22225" b="27305"/>
            <wp:docPr id="153" name="Picture 153" descr="C:\Users\s_she_000\Desktop\SQL Server Lab\download m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he_000\Desktop\SQL Server Lab\download ms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6225" cy="1515890"/>
                    </a:xfrm>
                    <a:prstGeom prst="rect">
                      <a:avLst/>
                    </a:prstGeom>
                    <a:noFill/>
                    <a:ln>
                      <a:solidFill>
                        <a:schemeClr val="accent1">
                          <a:lumMod val="40000"/>
                          <a:lumOff val="60000"/>
                        </a:schemeClr>
                      </a:solidFill>
                    </a:ln>
                  </pic:spPr>
                </pic:pic>
              </a:graphicData>
            </a:graphic>
          </wp:inline>
        </w:drawing>
      </w:r>
    </w:p>
    <w:p w14:paraId="0793B2DE" w14:textId="793D08A4" w:rsidR="009F4ED4" w:rsidRDefault="008C1E6D" w:rsidP="00BE0B58">
      <w:pPr>
        <w:pStyle w:val="Heading2"/>
        <w:rPr>
          <w:noProof/>
        </w:rPr>
      </w:pPr>
      <w:r>
        <w:lastRenderedPageBreak/>
        <w:t>Install</w:t>
      </w:r>
      <w:r w:rsidR="00BE0B58">
        <w:t xml:space="preserve"> </w:t>
      </w:r>
      <w:r w:rsidR="00BE0B58">
        <w:rPr>
          <w:noProof/>
        </w:rPr>
        <w:t>MS</w:t>
      </w:r>
      <w:r w:rsidR="009F4ED4">
        <w:rPr>
          <w:noProof/>
        </w:rPr>
        <w:t xml:space="preserve"> </w:t>
      </w:r>
      <w:r w:rsidR="00BE0B58">
        <w:rPr>
          <w:noProof/>
        </w:rPr>
        <w:t>SQL</w:t>
      </w:r>
      <w:r w:rsidR="009F4ED4">
        <w:rPr>
          <w:noProof/>
        </w:rPr>
        <w:t xml:space="preserve"> Server </w:t>
      </w:r>
      <w:r>
        <w:rPr>
          <w:noProof/>
        </w:rPr>
        <w:t xml:space="preserve">2016 </w:t>
      </w:r>
      <w:r w:rsidR="009F4ED4">
        <w:rPr>
          <w:noProof/>
        </w:rPr>
        <w:t>LocalDB</w:t>
      </w:r>
    </w:p>
    <w:p w14:paraId="714DDB6C" w14:textId="1D8A63FC" w:rsidR="00BE0B58" w:rsidRPr="00BE0B58" w:rsidRDefault="009F4ED4" w:rsidP="009F4ED4">
      <w:r>
        <w:rPr>
          <w:noProof/>
        </w:rPr>
        <w:t>In this course</w:t>
      </w:r>
      <w:r w:rsidR="008C1E6D">
        <w:rPr>
          <w:noProof/>
        </w:rPr>
        <w:t xml:space="preserve"> we shall use </w:t>
      </w:r>
      <w:hyperlink r:id="rId16" w:history="1">
        <w:r w:rsidR="008C1E6D" w:rsidRPr="008C1E6D">
          <w:rPr>
            <w:rStyle w:val="Hyperlink"/>
            <w:noProof/>
          </w:rPr>
          <w:t>SQL Server 2016 Express LocalDB</w:t>
        </w:r>
      </w:hyperlink>
      <w:r w:rsidR="008C1E6D">
        <w:rPr>
          <w:noProof/>
        </w:rPr>
        <w:t>. This</w:t>
      </w:r>
      <w:r w:rsidR="008C1E6D">
        <w:t xml:space="preserve"> is a lightweight </w:t>
      </w:r>
      <w:r w:rsidR="008C1E6D" w:rsidRPr="00EA547F">
        <w:rPr>
          <w:b/>
        </w:rPr>
        <w:t>free</w:t>
      </w:r>
      <w:r w:rsidR="008C1E6D">
        <w:t xml:space="preserve"> version of SQL Server.</w:t>
      </w:r>
    </w:p>
    <w:p w14:paraId="73DED150" w14:textId="621878E7" w:rsidR="00BE0B58" w:rsidRDefault="00BE0B58" w:rsidP="00AE452A">
      <w:pPr>
        <w:jc w:val="center"/>
      </w:pPr>
      <w:r w:rsidRPr="00BE0B58">
        <w:rPr>
          <w:noProof/>
          <w:lang w:val="bg-BG" w:eastAsia="bg-BG"/>
        </w:rPr>
        <w:drawing>
          <wp:inline distT="0" distB="0" distL="0" distR="0" wp14:anchorId="3F2475AA" wp14:editId="314E33B9">
            <wp:extent cx="6625134" cy="5298832"/>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_she_000\Desktop\SQL Server Lab\instal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37768" cy="5308937"/>
                    </a:xfrm>
                    <a:prstGeom prst="rect">
                      <a:avLst/>
                    </a:prstGeom>
                    <a:noFill/>
                    <a:ln>
                      <a:noFill/>
                    </a:ln>
                  </pic:spPr>
                </pic:pic>
              </a:graphicData>
            </a:graphic>
          </wp:inline>
        </w:drawing>
      </w:r>
    </w:p>
    <w:p w14:paraId="7EA27EAB" w14:textId="52076268" w:rsidR="00ED3A4B" w:rsidRDefault="00BE0B58" w:rsidP="005D567C">
      <w:pPr>
        <w:rPr>
          <w:noProof/>
        </w:rPr>
      </w:pPr>
      <w:r>
        <w:t xml:space="preserve">After choosing </w:t>
      </w:r>
      <w:r w:rsidRPr="00BE0B58">
        <w:rPr>
          <w:b/>
        </w:rPr>
        <w:t>Custom</w:t>
      </w:r>
      <w:r>
        <w:t xml:space="preserve"> the installer will </w:t>
      </w:r>
      <w:r w:rsidR="008C1E6D">
        <w:t xml:space="preserve">start the </w:t>
      </w:r>
      <w:r>
        <w:t>SQL</w:t>
      </w:r>
      <w:r w:rsidR="008C1E6D">
        <w:t xml:space="preserve"> </w:t>
      </w:r>
      <w:r w:rsidR="008C1E6D">
        <w:rPr>
          <w:noProof/>
        </w:rPr>
        <w:t>Server</w:t>
      </w:r>
      <w:r>
        <w:rPr>
          <w:noProof/>
        </w:rPr>
        <w:t xml:space="preserve"> Installation Center</w:t>
      </w:r>
      <w:r w:rsidR="00ED3A4B">
        <w:rPr>
          <w:noProof/>
        </w:rPr>
        <w:t>, that looks like this:</w:t>
      </w:r>
      <w:r w:rsidR="00ED3A4B" w:rsidRPr="00ED3A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752FD" w14:textId="7EDAC430" w:rsidR="00ED3A4B" w:rsidRDefault="00ED3A4B" w:rsidP="00AE452A">
      <w:pPr>
        <w:jc w:val="center"/>
      </w:pPr>
      <w:r w:rsidRPr="00ED3A4B">
        <w:rPr>
          <w:noProof/>
          <w:lang w:val="bg-BG" w:eastAsia="bg-BG"/>
        </w:rPr>
        <w:drawing>
          <wp:inline distT="0" distB="0" distL="0" distR="0" wp14:anchorId="55193465" wp14:editId="62F52A9F">
            <wp:extent cx="6597741" cy="2974487"/>
            <wp:effectExtent l="19050" t="19050" r="12700" b="16510"/>
            <wp:docPr id="155" name="Picture 155" descr="C:\Users\s_she_000\Desktop\SQL Server Lab\install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_she_000\Desktop\SQL Server Lab\install cente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0961"/>
                    <a:stretch/>
                  </pic:blipFill>
                  <pic:spPr bwMode="auto">
                    <a:xfrm>
                      <a:off x="0" y="0"/>
                      <a:ext cx="6668043" cy="3006182"/>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7FD2AE14" w14:textId="64CA08FF" w:rsidR="00AE452A" w:rsidRDefault="00ED3A4B" w:rsidP="005D567C">
      <w:r>
        <w:lastRenderedPageBreak/>
        <w:t>Click on the first option. A new installer will com</w:t>
      </w:r>
      <w:r w:rsidR="00AE452A">
        <w:t>e up. It should look like this:</w:t>
      </w:r>
    </w:p>
    <w:p w14:paraId="29A55E73" w14:textId="0C18D305" w:rsidR="00ED3A4B" w:rsidRDefault="00AE452A" w:rsidP="00AE452A">
      <w:pPr>
        <w:jc w:val="center"/>
      </w:pPr>
      <w:r w:rsidRPr="00ED3A4B">
        <w:rPr>
          <w:noProof/>
          <w:lang w:val="bg-BG" w:eastAsia="bg-BG"/>
        </w:rPr>
        <w:drawing>
          <wp:inline distT="0" distB="0" distL="0" distR="0" wp14:anchorId="0788E2B4" wp14:editId="269E1F75">
            <wp:extent cx="5144400" cy="3873600"/>
            <wp:effectExtent l="19050" t="19050" r="18415" b="12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44400" cy="387360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0D44812A" w14:textId="00DF46A3" w:rsidR="00AE452A" w:rsidRDefault="00AE452A" w:rsidP="005D567C">
      <w:r>
        <w:t xml:space="preserve">Click </w:t>
      </w:r>
      <w:r w:rsidR="00ED1D99">
        <w:t>[</w:t>
      </w:r>
      <w:r w:rsidRPr="00AE452A">
        <w:rPr>
          <w:b/>
        </w:rPr>
        <w:t>Next</w:t>
      </w:r>
      <w:r w:rsidR="00ED1D99">
        <w:t>].</w:t>
      </w:r>
    </w:p>
    <w:p w14:paraId="4B15A663" w14:textId="39ED05B0" w:rsidR="00AE452A" w:rsidRDefault="00AE452A" w:rsidP="00AE452A">
      <w:pPr>
        <w:jc w:val="center"/>
      </w:pPr>
      <w:r w:rsidRPr="00ED3A4B">
        <w:rPr>
          <w:noProof/>
          <w:lang w:val="bg-BG" w:eastAsia="bg-BG"/>
        </w:rPr>
        <w:drawing>
          <wp:inline distT="0" distB="0" distL="0" distR="0" wp14:anchorId="7D2A286A" wp14:editId="4187B9EF">
            <wp:extent cx="5212800" cy="2138400"/>
            <wp:effectExtent l="19050" t="19050" r="26035" b="146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5421"/>
                    <a:stretch/>
                  </pic:blipFill>
                  <pic:spPr bwMode="auto">
                    <a:xfrm>
                      <a:off x="0" y="0"/>
                      <a:ext cx="5212800" cy="213840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7F9C3506" w14:textId="31BED40A" w:rsidR="00AE452A" w:rsidRPr="00AE452A" w:rsidRDefault="00ED1D99" w:rsidP="005D567C">
      <w:pPr>
        <w:rPr>
          <w:b/>
        </w:rPr>
      </w:pPr>
      <w:r>
        <w:t>Click [</w:t>
      </w:r>
      <w:r w:rsidRPr="00AE452A">
        <w:rPr>
          <w:b/>
        </w:rPr>
        <w:t>Next</w:t>
      </w:r>
      <w:r>
        <w:t>] again.</w:t>
      </w:r>
    </w:p>
    <w:p w14:paraId="636402D3" w14:textId="7206B635" w:rsidR="00AE452A" w:rsidRDefault="00AE452A" w:rsidP="00AE452A">
      <w:pPr>
        <w:jc w:val="center"/>
      </w:pPr>
      <w:r w:rsidRPr="00ED3A4B">
        <w:rPr>
          <w:noProof/>
          <w:lang w:val="bg-BG" w:eastAsia="bg-BG"/>
        </w:rPr>
        <w:drawing>
          <wp:inline distT="0" distB="0" distL="0" distR="0" wp14:anchorId="51C6C4A5" wp14:editId="6F8A2D73">
            <wp:extent cx="5212800" cy="2037600"/>
            <wp:effectExtent l="19050" t="19050" r="26035" b="203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8055"/>
                    <a:stretch/>
                  </pic:blipFill>
                  <pic:spPr bwMode="auto">
                    <a:xfrm>
                      <a:off x="0" y="0"/>
                      <a:ext cx="5212800" cy="203760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1E660316" w14:textId="08EF6497" w:rsidR="00AE452A" w:rsidRDefault="00AE452A" w:rsidP="00AE452A">
      <w:pPr>
        <w:jc w:val="center"/>
      </w:pPr>
      <w:r w:rsidRPr="00ED3A4B">
        <w:rPr>
          <w:noProof/>
          <w:lang w:val="bg-BG" w:eastAsia="bg-BG"/>
        </w:rPr>
        <w:lastRenderedPageBreak/>
        <w:drawing>
          <wp:inline distT="0" distB="0" distL="0" distR="0" wp14:anchorId="59ECF0D7" wp14:editId="50E736D8">
            <wp:extent cx="4511040" cy="1788111"/>
            <wp:effectExtent l="19050" t="19050" r="22860" b="222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656"/>
                    <a:stretch/>
                  </pic:blipFill>
                  <pic:spPr bwMode="auto">
                    <a:xfrm>
                      <a:off x="0" y="0"/>
                      <a:ext cx="4522893" cy="179281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62F2AC00" w14:textId="7CD1A955" w:rsidR="00AE452A" w:rsidRDefault="00AE452A" w:rsidP="00AE452A">
      <w:pPr>
        <w:jc w:val="center"/>
      </w:pPr>
      <w:r w:rsidRPr="00ED3A4B">
        <w:rPr>
          <w:noProof/>
          <w:lang w:val="bg-BG" w:eastAsia="bg-BG"/>
        </w:rPr>
        <w:drawing>
          <wp:inline distT="0" distB="0" distL="0" distR="0" wp14:anchorId="31A998F6" wp14:editId="35F29040">
            <wp:extent cx="4511040" cy="2345870"/>
            <wp:effectExtent l="19050" t="19050" r="22860" b="16510"/>
            <wp:docPr id="156" name="Picture 156" descr="C:\Users\s_she_000\Desktop\SQL Server Lab\1 install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1373"/>
                    <a:stretch/>
                  </pic:blipFill>
                  <pic:spPr bwMode="auto">
                    <a:xfrm>
                      <a:off x="0" y="0"/>
                      <a:ext cx="4520163" cy="2350614"/>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125A12B9" w14:textId="581979C3" w:rsidR="008C1E6D" w:rsidRDefault="008C1E6D" w:rsidP="008C1E6D">
      <w:r>
        <w:t xml:space="preserve">Check the </w:t>
      </w:r>
      <w:r w:rsidRPr="008C1E6D">
        <w:rPr>
          <w:b/>
          <w:noProof/>
        </w:rPr>
        <w:t>LocalDB</w:t>
      </w:r>
      <w:r>
        <w:t>. It is the only required component for our training course.</w:t>
      </w:r>
    </w:p>
    <w:p w14:paraId="74F11F2F" w14:textId="31271DBA" w:rsidR="00AE452A" w:rsidRDefault="00AE452A" w:rsidP="00AE452A">
      <w:pPr>
        <w:jc w:val="center"/>
      </w:pPr>
      <w:r w:rsidRPr="00ED3A4B">
        <w:rPr>
          <w:noProof/>
          <w:lang w:val="bg-BG" w:eastAsia="bg-BG"/>
        </w:rPr>
        <w:drawing>
          <wp:inline distT="0" distB="0" distL="0" distR="0" wp14:anchorId="1189DBE5" wp14:editId="19F79C52">
            <wp:extent cx="6588185" cy="4158343"/>
            <wp:effectExtent l="19050" t="19050" r="22225" b="139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18482" cy="4177466"/>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44AC25C9" w14:textId="586F06D0" w:rsidR="006E7090" w:rsidRDefault="006E7090" w:rsidP="006E7090">
      <w:r>
        <w:t xml:space="preserve">The next few screens will come when you install the full SQL Server Express version (not only the </w:t>
      </w:r>
      <w:r>
        <w:rPr>
          <w:noProof/>
        </w:rPr>
        <w:t>LocalDB</w:t>
      </w:r>
      <w:r>
        <w:t>):</w:t>
      </w:r>
    </w:p>
    <w:p w14:paraId="455567E0" w14:textId="7AD42868" w:rsidR="0053448C" w:rsidRDefault="00AE452A" w:rsidP="0053448C">
      <w:pPr>
        <w:jc w:val="center"/>
      </w:pPr>
      <w:r w:rsidRPr="00ED3A4B">
        <w:rPr>
          <w:noProof/>
          <w:lang w:val="bg-BG" w:eastAsia="bg-BG"/>
        </w:rPr>
        <w:lastRenderedPageBreak/>
        <w:drawing>
          <wp:inline distT="0" distB="0" distL="0" distR="0" wp14:anchorId="1DA5AD90" wp14:editId="39316154">
            <wp:extent cx="4572000" cy="1617305"/>
            <wp:effectExtent l="19050" t="19050" r="19050" b="215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4050"/>
                    <a:stretch/>
                  </pic:blipFill>
                  <pic:spPr bwMode="auto">
                    <a:xfrm>
                      <a:off x="0" y="0"/>
                      <a:ext cx="4598266" cy="1626596"/>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381F15E4" w14:textId="29CFBFF5" w:rsidR="008C1E6D" w:rsidRDefault="008C1E6D" w:rsidP="008C1E6D">
      <w:r>
        <w:t xml:space="preserve">To save memory and Windows startup time, choose </w:t>
      </w:r>
      <w:r w:rsidRPr="008C1E6D">
        <w:rPr>
          <w:b/>
        </w:rPr>
        <w:t>[Manual] Startup Type</w:t>
      </w:r>
      <w:r>
        <w:t xml:space="preserve"> for all components.</w:t>
      </w:r>
    </w:p>
    <w:p w14:paraId="71A7B909" w14:textId="6ACB3A1E" w:rsidR="0053448C" w:rsidRDefault="00BC48E9" w:rsidP="00AE452A">
      <w:pPr>
        <w:jc w:val="center"/>
      </w:pPr>
      <w:r w:rsidRPr="00BC48E9">
        <w:rPr>
          <w:noProof/>
          <w:lang w:val="bg-BG" w:eastAsia="bg-BG"/>
        </w:rPr>
        <w:drawing>
          <wp:inline distT="0" distB="0" distL="0" distR="0" wp14:anchorId="11818F28" wp14:editId="4179FFBE">
            <wp:extent cx="4894592" cy="3091543"/>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1739" cy="3121322"/>
                    </a:xfrm>
                    <a:prstGeom prst="rect">
                      <a:avLst/>
                    </a:prstGeom>
                    <a:ln>
                      <a:solidFill>
                        <a:schemeClr val="accent1">
                          <a:lumMod val="40000"/>
                          <a:lumOff val="60000"/>
                        </a:schemeClr>
                      </a:solidFill>
                    </a:ln>
                  </pic:spPr>
                </pic:pic>
              </a:graphicData>
            </a:graphic>
          </wp:inline>
        </w:drawing>
      </w:r>
    </w:p>
    <w:p w14:paraId="3562E0C1" w14:textId="6A75CB07" w:rsidR="0053448C" w:rsidRDefault="0053448C" w:rsidP="00AE452A">
      <w:pPr>
        <w:jc w:val="center"/>
      </w:pPr>
      <w:r w:rsidRPr="00ED3A4B">
        <w:rPr>
          <w:noProof/>
          <w:lang w:val="bg-BG" w:eastAsia="bg-BG"/>
        </w:rPr>
        <w:drawing>
          <wp:inline distT="0" distB="0" distL="0" distR="0" wp14:anchorId="2A63A7B2" wp14:editId="750E129E">
            <wp:extent cx="4893960" cy="1892844"/>
            <wp:effectExtent l="19050" t="19050" r="20955"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8825"/>
                    <a:stretch/>
                  </pic:blipFill>
                  <pic:spPr bwMode="auto">
                    <a:xfrm>
                      <a:off x="0" y="0"/>
                      <a:ext cx="4975929" cy="1924547"/>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43FAC1DB" w14:textId="035EC283" w:rsidR="0053448C" w:rsidRDefault="0053448C" w:rsidP="00AE452A">
      <w:pPr>
        <w:jc w:val="center"/>
      </w:pPr>
      <w:r w:rsidRPr="00ED3A4B">
        <w:rPr>
          <w:noProof/>
          <w:lang w:val="bg-BG" w:eastAsia="bg-BG"/>
        </w:rPr>
        <w:drawing>
          <wp:inline distT="0" distB="0" distL="0" distR="0" wp14:anchorId="572A827A" wp14:editId="1EF83174">
            <wp:extent cx="4898571" cy="1694801"/>
            <wp:effectExtent l="19050" t="19050" r="16510"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5710"/>
                    <a:stretch/>
                  </pic:blipFill>
                  <pic:spPr bwMode="auto">
                    <a:xfrm>
                      <a:off x="0" y="0"/>
                      <a:ext cx="4970882" cy="1719819"/>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6558D668" w14:textId="77777777" w:rsidR="0053448C" w:rsidRDefault="0053448C" w:rsidP="0053448C"/>
    <w:p w14:paraId="7604B295" w14:textId="2AECB0DD" w:rsidR="0053448C" w:rsidRDefault="0053448C" w:rsidP="00AE452A">
      <w:pPr>
        <w:jc w:val="center"/>
      </w:pPr>
      <w:r w:rsidRPr="0053448C">
        <w:rPr>
          <w:noProof/>
          <w:lang w:val="bg-BG" w:eastAsia="bg-BG"/>
        </w:rPr>
        <w:lastRenderedPageBreak/>
        <w:drawing>
          <wp:inline distT="0" distB="0" distL="0" distR="0" wp14:anchorId="3424CDD4" wp14:editId="75546487">
            <wp:extent cx="6626225" cy="4181165"/>
            <wp:effectExtent l="19050" t="19050" r="22225" b="10160"/>
            <wp:docPr id="172" name="Picture 172" descr="C:\Users\s_she_000\Desktop\SQL Server Lab\11 consent to install 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_she_000\Desktop\SQL Server Lab\11 consent to install 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6225" cy="4181165"/>
                    </a:xfrm>
                    <a:prstGeom prst="rect">
                      <a:avLst/>
                    </a:prstGeom>
                    <a:noFill/>
                    <a:ln>
                      <a:solidFill>
                        <a:schemeClr val="accent1">
                          <a:lumMod val="40000"/>
                          <a:lumOff val="60000"/>
                        </a:schemeClr>
                      </a:solidFill>
                    </a:ln>
                  </pic:spPr>
                </pic:pic>
              </a:graphicData>
            </a:graphic>
          </wp:inline>
        </w:drawing>
      </w:r>
    </w:p>
    <w:p w14:paraId="5549DBFC" w14:textId="04853209" w:rsidR="0053448C" w:rsidRDefault="0053448C" w:rsidP="0053448C">
      <w:r>
        <w:t xml:space="preserve">After clicking on </w:t>
      </w:r>
      <w:r w:rsidRPr="0053448C">
        <w:rPr>
          <w:b/>
        </w:rPr>
        <w:t>Next</w:t>
      </w:r>
      <w:r>
        <w:t xml:space="preserve"> the installation will start. </w:t>
      </w:r>
    </w:p>
    <w:p w14:paraId="04DD33C1" w14:textId="7C2B1EFB" w:rsidR="0053448C" w:rsidRDefault="0053448C" w:rsidP="0053448C">
      <w:r w:rsidRPr="0053448C">
        <w:rPr>
          <w:b/>
        </w:rPr>
        <w:t>Note</w:t>
      </w:r>
      <w:r>
        <w:t>: During the installation, you may receive error, which you can simply ignore. It will result in installation fail for the reporting services, but don’t worry, we don’t need them.</w:t>
      </w:r>
    </w:p>
    <w:p w14:paraId="1D50838A" w14:textId="396A1C4B" w:rsidR="0053448C" w:rsidRDefault="0053448C" w:rsidP="0053448C">
      <w:r>
        <w:t xml:space="preserve">That is all, now you have </w:t>
      </w:r>
      <w:r w:rsidRPr="009934CD">
        <w:rPr>
          <w:b/>
        </w:rPr>
        <w:t>installed MS SQL Server 2016</w:t>
      </w:r>
      <w:r>
        <w:t>.</w:t>
      </w:r>
    </w:p>
    <w:p w14:paraId="0B5C791E" w14:textId="2AEB8D59" w:rsidR="0053448C" w:rsidRDefault="0053448C" w:rsidP="0053448C">
      <w:pPr>
        <w:pStyle w:val="Heading2"/>
      </w:pPr>
      <w:r>
        <w:t xml:space="preserve">Download </w:t>
      </w:r>
      <w:r w:rsidR="00AC693E">
        <w:t>and Install</w:t>
      </w:r>
      <w:r w:rsidR="00F27081">
        <w:t xml:space="preserve"> </w:t>
      </w:r>
      <w:r w:rsidR="00AC693E">
        <w:t>SQL Server Management Studio (</w:t>
      </w:r>
      <w:r>
        <w:t>SSMS</w:t>
      </w:r>
      <w:r w:rsidR="00AC693E">
        <w:t>)</w:t>
      </w:r>
    </w:p>
    <w:p w14:paraId="56AF681E" w14:textId="4DC2C75B" w:rsidR="0053448C" w:rsidRDefault="0053448C" w:rsidP="0053448C">
      <w:r>
        <w:t xml:space="preserve">Download </w:t>
      </w:r>
      <w:r w:rsidRPr="003D05A1">
        <w:rPr>
          <w:b/>
        </w:rPr>
        <w:t>Microsoft SQL Server Management Studio</w:t>
      </w:r>
      <w:r>
        <w:t xml:space="preserve"> from here: </w:t>
      </w:r>
      <w:hyperlink r:id="rId30" w:history="1">
        <w:r w:rsidRPr="0053448C">
          <w:rPr>
            <w:rStyle w:val="Hyperlink"/>
          </w:rPr>
          <w:t>https://msdn.microsoft.com/en-us/library/mt238488.aspx</w:t>
        </w:r>
      </w:hyperlink>
      <w:r>
        <w:t>.</w:t>
      </w:r>
      <w:r w:rsidR="007509C8">
        <w:t xml:space="preserve"> </w:t>
      </w:r>
      <w:r w:rsidR="003D05A1">
        <w:t>Don’t use “</w:t>
      </w:r>
      <w:r w:rsidR="003D05A1" w:rsidRPr="00EA547F">
        <w:rPr>
          <w:b/>
        </w:rPr>
        <w:t>SSMS July 2016</w:t>
      </w:r>
      <w:r w:rsidR="003D05A1">
        <w:t xml:space="preserve">” version. It is </w:t>
      </w:r>
      <w:r w:rsidR="003D05A1" w:rsidRPr="00EA547F">
        <w:rPr>
          <w:b/>
        </w:rPr>
        <w:t>broken</w:t>
      </w:r>
      <w:r w:rsidR="003D05A1">
        <w:t xml:space="preserve"> and does not work!</w:t>
      </w:r>
    </w:p>
    <w:p w14:paraId="5C0D3763" w14:textId="55472FC8" w:rsidR="007509C8" w:rsidRDefault="007509C8" w:rsidP="0053448C">
      <w:r>
        <w:t>The installation will start from this window:</w:t>
      </w:r>
    </w:p>
    <w:p w14:paraId="2700E041" w14:textId="1D247270" w:rsidR="007509C8" w:rsidRDefault="007509C8" w:rsidP="007509C8">
      <w:pPr>
        <w:jc w:val="center"/>
      </w:pPr>
      <w:r w:rsidRPr="007509C8">
        <w:rPr>
          <w:noProof/>
          <w:lang w:val="bg-BG" w:eastAsia="bg-BG"/>
        </w:rPr>
        <w:drawing>
          <wp:inline distT="0" distB="0" distL="0" distR="0" wp14:anchorId="597B640D" wp14:editId="6CB7A457">
            <wp:extent cx="3147060" cy="2742175"/>
            <wp:effectExtent l="0" t="0" r="0" b="1270"/>
            <wp:docPr id="173" name="Picture 173" descr="C:\Users\s_she_000\Desktop\SQL Server Lab\mss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he_000\Desktop\SQL Server Lab\mssms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1233" cy="2745811"/>
                    </a:xfrm>
                    <a:prstGeom prst="rect">
                      <a:avLst/>
                    </a:prstGeom>
                    <a:noFill/>
                    <a:ln>
                      <a:noFill/>
                    </a:ln>
                  </pic:spPr>
                </pic:pic>
              </a:graphicData>
            </a:graphic>
          </wp:inline>
        </w:drawing>
      </w:r>
    </w:p>
    <w:p w14:paraId="1A46F41A" w14:textId="44F58346" w:rsidR="007509C8" w:rsidRDefault="007509C8" w:rsidP="007509C8">
      <w:r>
        <w:lastRenderedPageBreak/>
        <w:t>And the end result should be this:</w:t>
      </w:r>
    </w:p>
    <w:p w14:paraId="19B9EDAC" w14:textId="6A93C62E" w:rsidR="007509C8" w:rsidRDefault="007509C8" w:rsidP="007509C8">
      <w:pPr>
        <w:jc w:val="center"/>
      </w:pPr>
      <w:r w:rsidRPr="007509C8">
        <w:rPr>
          <w:noProof/>
          <w:lang w:val="bg-BG" w:eastAsia="bg-BG"/>
        </w:rPr>
        <w:drawing>
          <wp:inline distT="0" distB="0" distL="0" distR="0" wp14:anchorId="0DEB470E" wp14:editId="7E363DCB">
            <wp:extent cx="3162300" cy="2718469"/>
            <wp:effectExtent l="0" t="0" r="0" b="5715"/>
            <wp:docPr id="174" name="Picture 174" descr="C:\Users\s_she_000\Desktop\SQL Server Lab\mss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he_000\Desktop\SQL Server Lab\mssms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1585" cy="2726451"/>
                    </a:xfrm>
                    <a:prstGeom prst="rect">
                      <a:avLst/>
                    </a:prstGeom>
                    <a:noFill/>
                    <a:ln>
                      <a:noFill/>
                    </a:ln>
                  </pic:spPr>
                </pic:pic>
              </a:graphicData>
            </a:graphic>
          </wp:inline>
        </w:drawing>
      </w:r>
    </w:p>
    <w:p w14:paraId="4226CB58" w14:textId="63DB5A4D" w:rsidR="007509C8" w:rsidRDefault="00F27081" w:rsidP="007509C8">
      <w:r>
        <w:t>N</w:t>
      </w:r>
      <w:r w:rsidR="00147923">
        <w:t xml:space="preserve">ow we should be ready to start </w:t>
      </w:r>
      <w:r>
        <w:t>SSMS for the first time.</w:t>
      </w:r>
    </w:p>
    <w:p w14:paraId="5DA69DF0" w14:textId="7ECF5296" w:rsidR="00F27081" w:rsidRDefault="00147923" w:rsidP="00F27081">
      <w:pPr>
        <w:pStyle w:val="Heading2"/>
      </w:pPr>
      <w:r>
        <w:t>Start Management Studio (</w:t>
      </w:r>
      <w:r w:rsidR="00F27081">
        <w:t>SSMS</w:t>
      </w:r>
      <w:r>
        <w:t>)</w:t>
      </w:r>
    </w:p>
    <w:p w14:paraId="73D0E32D" w14:textId="39115B1B" w:rsidR="00F27081" w:rsidRDefault="00F27081" w:rsidP="00F27081">
      <w:r>
        <w:t xml:space="preserve">The first time you start Microsoft </w:t>
      </w:r>
      <w:r w:rsidRPr="00147923">
        <w:rPr>
          <w:b/>
        </w:rPr>
        <w:t>SQL Server Management Studio</w:t>
      </w:r>
      <w:r>
        <w:t>, you should see this screen:</w:t>
      </w:r>
    </w:p>
    <w:p w14:paraId="6BC792D6" w14:textId="0065B0A5" w:rsidR="00F27081" w:rsidRDefault="00F27081" w:rsidP="00F27081">
      <w:pPr>
        <w:jc w:val="center"/>
      </w:pPr>
      <w:r w:rsidRPr="007509C8">
        <w:rPr>
          <w:noProof/>
          <w:lang w:val="bg-BG" w:eastAsia="bg-BG"/>
        </w:rPr>
        <w:drawing>
          <wp:inline distT="0" distB="0" distL="0" distR="0" wp14:anchorId="6F5D4E1E" wp14:editId="66A6FBDE">
            <wp:extent cx="5846400" cy="3848400"/>
            <wp:effectExtent l="19050" t="19050" r="21590"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he_000\Desktop\SQL Server Lab\mssms 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46400" cy="3848400"/>
                    </a:xfrm>
                    <a:prstGeom prst="rect">
                      <a:avLst/>
                    </a:prstGeom>
                    <a:noFill/>
                    <a:ln>
                      <a:solidFill>
                        <a:schemeClr val="accent1">
                          <a:lumMod val="40000"/>
                          <a:lumOff val="60000"/>
                        </a:schemeClr>
                      </a:solidFill>
                    </a:ln>
                  </pic:spPr>
                </pic:pic>
              </a:graphicData>
            </a:graphic>
          </wp:inline>
        </w:drawing>
      </w:r>
    </w:p>
    <w:p w14:paraId="58365B9E" w14:textId="6F5D8A5F" w:rsidR="00AF3B9B" w:rsidRDefault="00AF3B9B" w:rsidP="00AF3B9B">
      <w:r>
        <w:t xml:space="preserve">Use the following server name to connect to </w:t>
      </w:r>
      <w:r w:rsidRPr="00AF3B9B">
        <w:rPr>
          <w:b/>
          <w:noProof/>
        </w:rPr>
        <w:t>MSSQLLocalDB</w:t>
      </w:r>
      <w:r>
        <w:t xml:space="preserve"> instance in the </w:t>
      </w:r>
      <w:r w:rsidRPr="00AF3B9B">
        <w:rPr>
          <w:b/>
          <w:noProof/>
        </w:rPr>
        <w:t>LocalDB</w:t>
      </w:r>
      <w:r>
        <w:t>:</w:t>
      </w:r>
    </w:p>
    <w:tbl>
      <w:tblPr>
        <w:tblStyle w:val="TableGrid"/>
        <w:tblW w:w="0" w:type="auto"/>
        <w:tblInd w:w="108" w:type="dxa"/>
        <w:tblLook w:val="04A0" w:firstRow="1" w:lastRow="0" w:firstColumn="1" w:lastColumn="0" w:noHBand="0" w:noVBand="1"/>
      </w:tblPr>
      <w:tblGrid>
        <w:gridCol w:w="10543"/>
      </w:tblGrid>
      <w:tr w:rsidR="00AF3B9B" w14:paraId="12392644" w14:textId="77777777" w:rsidTr="00AF3B9B">
        <w:tc>
          <w:tcPr>
            <w:tcW w:w="10543" w:type="dxa"/>
          </w:tcPr>
          <w:p w14:paraId="0F2B7BCD" w14:textId="5CE8285B" w:rsidR="00AF3B9B" w:rsidRPr="00AF3B9B" w:rsidRDefault="00AF3B9B" w:rsidP="00AF3B9B">
            <w:pPr>
              <w:rPr>
                <w:rFonts w:ascii="Consolas" w:hAnsi="Consolas"/>
                <w:b/>
                <w:noProof/>
                <w:sz w:val="32"/>
                <w:szCs w:val="32"/>
              </w:rPr>
            </w:pPr>
            <w:r w:rsidRPr="00AF3B9B">
              <w:rPr>
                <w:rFonts w:ascii="Consolas" w:hAnsi="Consolas"/>
                <w:b/>
                <w:noProof/>
                <w:sz w:val="32"/>
                <w:szCs w:val="32"/>
              </w:rPr>
              <w:t>(localdb)\MSSQLLocalDB</w:t>
            </w:r>
          </w:p>
        </w:tc>
      </w:tr>
    </w:tbl>
    <w:p w14:paraId="62590910" w14:textId="2F539031" w:rsidR="00F27081" w:rsidRDefault="00EA547F" w:rsidP="00F27081">
      <w:r>
        <w:t xml:space="preserve">After successful connection to </w:t>
      </w:r>
      <w:r>
        <w:rPr>
          <w:noProof/>
        </w:rPr>
        <w:t>the LocalDB, you should see this screen:</w:t>
      </w:r>
    </w:p>
    <w:p w14:paraId="7ED29C13" w14:textId="70BA7AB0" w:rsidR="00D91399" w:rsidRDefault="00EA547F" w:rsidP="00D91399">
      <w:r>
        <w:rPr>
          <w:noProof/>
          <w:lang w:val="bg-BG" w:eastAsia="bg-BG"/>
        </w:rPr>
        <w:lastRenderedPageBreak/>
        <w:drawing>
          <wp:inline distT="0" distB="0" distL="0" distR="0" wp14:anchorId="663EC61E" wp14:editId="5F88131F">
            <wp:extent cx="6626225" cy="3551555"/>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3551555"/>
                    </a:xfrm>
                    <a:prstGeom prst="rect">
                      <a:avLst/>
                    </a:prstGeom>
                    <a:ln>
                      <a:solidFill>
                        <a:schemeClr val="accent1">
                          <a:lumMod val="40000"/>
                          <a:lumOff val="60000"/>
                        </a:schemeClr>
                      </a:solidFill>
                    </a:ln>
                  </pic:spPr>
                </pic:pic>
              </a:graphicData>
            </a:graphic>
          </wp:inline>
        </w:drawing>
      </w:r>
    </w:p>
    <w:p w14:paraId="23B90D65" w14:textId="1FC63248" w:rsidR="00C82D06" w:rsidRDefault="00C82D06" w:rsidP="00C82D06">
      <w:pPr>
        <w:pStyle w:val="Heading1"/>
      </w:pPr>
      <w:r>
        <w:t>Part II: Design a Database Schema with SSMS</w:t>
      </w:r>
    </w:p>
    <w:p w14:paraId="408EC0A0" w14:textId="3A760A70" w:rsidR="00C82D06" w:rsidRDefault="00C82D06" w:rsidP="00C82D06">
      <w:r>
        <w:t xml:space="preserve">The goal of this part is to </w:t>
      </w:r>
      <w:r w:rsidRPr="00C82D06">
        <w:rPr>
          <w:b/>
        </w:rPr>
        <w:t>design a database</w:t>
      </w:r>
      <w:r>
        <w:rPr>
          <w:b/>
        </w:rPr>
        <w:t xml:space="preserve"> schema</w:t>
      </w:r>
      <w:r>
        <w:t xml:space="preserve"> with SQL Server Management Studio.</w:t>
      </w:r>
    </w:p>
    <w:p w14:paraId="5D7B2F8C" w14:textId="52EADD0C" w:rsidR="00C82D06" w:rsidRDefault="00487A1B" w:rsidP="00C82D06">
      <w:r w:rsidRPr="00487A1B">
        <w:rPr>
          <w:noProof/>
          <w:lang w:val="bg-BG" w:eastAsia="bg-BG"/>
        </w:rPr>
        <w:drawing>
          <wp:inline distT="0" distB="0" distL="0" distR="0" wp14:anchorId="64F8DA1E" wp14:editId="39D48F89">
            <wp:extent cx="6096851"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14:paraId="172EFA97" w14:textId="5F58E9E2" w:rsidR="00487A1B" w:rsidRDefault="00487A1B" w:rsidP="00C82D06">
      <w:r w:rsidRPr="00487A1B">
        <w:rPr>
          <w:noProof/>
          <w:lang w:val="bg-BG" w:eastAsia="bg-BG"/>
        </w:rPr>
        <w:lastRenderedPageBreak/>
        <w:drawing>
          <wp:inline distT="0" distB="0" distL="0" distR="0" wp14:anchorId="180C86CF" wp14:editId="339C73B7">
            <wp:extent cx="6096851"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14:paraId="71117F08" w14:textId="027C22BD" w:rsidR="00487A1B" w:rsidRDefault="00487A1B" w:rsidP="00C82D06">
      <w:r w:rsidRPr="00487A1B">
        <w:rPr>
          <w:noProof/>
          <w:lang w:val="bg-BG" w:eastAsia="bg-BG"/>
        </w:rPr>
        <w:drawing>
          <wp:inline distT="0" distB="0" distL="0" distR="0" wp14:anchorId="559826C4" wp14:editId="4914088A">
            <wp:extent cx="6096851"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pic:spPr>
                </pic:pic>
              </a:graphicData>
            </a:graphic>
          </wp:inline>
        </w:drawing>
      </w:r>
    </w:p>
    <w:p w14:paraId="6F4D69B9" w14:textId="0CBC2D20" w:rsidR="00487A1B" w:rsidRDefault="00487A1B" w:rsidP="00C82D06">
      <w:r w:rsidRPr="00487A1B">
        <w:rPr>
          <w:noProof/>
          <w:lang w:val="bg-BG" w:eastAsia="bg-BG"/>
        </w:rPr>
        <w:lastRenderedPageBreak/>
        <w:drawing>
          <wp:inline distT="0" distB="0" distL="0" distR="0" wp14:anchorId="634C019B" wp14:editId="75E67FE8">
            <wp:extent cx="609685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pic:spPr>
                </pic:pic>
              </a:graphicData>
            </a:graphic>
          </wp:inline>
        </w:drawing>
      </w:r>
    </w:p>
    <w:p w14:paraId="2A1BDD7F" w14:textId="6549762E" w:rsidR="00487A1B" w:rsidRDefault="00487A1B" w:rsidP="00C82D06">
      <w:r w:rsidRPr="00487A1B">
        <w:rPr>
          <w:noProof/>
          <w:lang w:val="bg-BG" w:eastAsia="bg-BG"/>
        </w:rPr>
        <w:drawing>
          <wp:inline distT="0" distB="0" distL="0" distR="0" wp14:anchorId="52E713E6" wp14:editId="05F33207">
            <wp:extent cx="6096851"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14:paraId="4E47AE4F" w14:textId="101D6EFB" w:rsidR="00487A1B" w:rsidRDefault="00487A1B" w:rsidP="00C82D06">
      <w:r w:rsidRPr="00487A1B">
        <w:rPr>
          <w:noProof/>
          <w:lang w:val="bg-BG" w:eastAsia="bg-BG"/>
        </w:rPr>
        <w:lastRenderedPageBreak/>
        <w:drawing>
          <wp:inline distT="0" distB="0" distL="0" distR="0" wp14:anchorId="2E8EFE49" wp14:editId="3EBE0D5D">
            <wp:extent cx="6096851"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14:paraId="54375964" w14:textId="58CED704" w:rsidR="00487A1B" w:rsidRDefault="00487A1B" w:rsidP="00C82D06">
      <w:r w:rsidRPr="00487A1B">
        <w:rPr>
          <w:noProof/>
          <w:lang w:val="bg-BG" w:eastAsia="bg-BG"/>
        </w:rPr>
        <w:drawing>
          <wp:inline distT="0" distB="0" distL="0" distR="0" wp14:anchorId="5928C198" wp14:editId="0B97CFAB">
            <wp:extent cx="6096851"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14:paraId="121BA646" w14:textId="6ADFAC13" w:rsidR="00487A1B" w:rsidRDefault="00487A1B" w:rsidP="00C82D06">
      <w:r w:rsidRPr="00487A1B">
        <w:rPr>
          <w:noProof/>
          <w:lang w:val="bg-BG" w:eastAsia="bg-BG"/>
        </w:rPr>
        <w:lastRenderedPageBreak/>
        <w:drawing>
          <wp:inline distT="0" distB="0" distL="0" distR="0" wp14:anchorId="77821539" wp14:editId="54751FC5">
            <wp:extent cx="6096851"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14:paraId="21D9479F" w14:textId="0C2E0F55" w:rsidR="00487A1B" w:rsidRDefault="00487A1B" w:rsidP="00C82D06">
      <w:r w:rsidRPr="00487A1B">
        <w:rPr>
          <w:noProof/>
          <w:lang w:val="bg-BG" w:eastAsia="bg-BG"/>
        </w:rPr>
        <w:drawing>
          <wp:inline distT="0" distB="0" distL="0" distR="0" wp14:anchorId="727C079C" wp14:editId="1B3CDA58">
            <wp:extent cx="6096851" cy="3429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p>
    <w:p w14:paraId="5E0EE095" w14:textId="226CA3A1" w:rsidR="00487A1B" w:rsidRDefault="00487A1B" w:rsidP="00C82D06">
      <w:r w:rsidRPr="00487A1B">
        <w:rPr>
          <w:noProof/>
          <w:lang w:val="bg-BG" w:eastAsia="bg-BG"/>
        </w:rPr>
        <w:lastRenderedPageBreak/>
        <w:drawing>
          <wp:inline distT="0" distB="0" distL="0" distR="0" wp14:anchorId="27267F46" wp14:editId="0AED7195">
            <wp:extent cx="6096851" cy="34294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851" cy="3429479"/>
                    </a:xfrm>
                    <a:prstGeom prst="rect">
                      <a:avLst/>
                    </a:prstGeom>
                  </pic:spPr>
                </pic:pic>
              </a:graphicData>
            </a:graphic>
          </wp:inline>
        </w:drawing>
      </w:r>
    </w:p>
    <w:p w14:paraId="3CCE29FC" w14:textId="3ADF6A22" w:rsidR="00487A1B" w:rsidRPr="00C82D06" w:rsidRDefault="00487A1B" w:rsidP="00C82D06">
      <w:r w:rsidRPr="00487A1B">
        <w:rPr>
          <w:noProof/>
          <w:lang w:val="bg-BG" w:eastAsia="bg-BG"/>
        </w:rPr>
        <w:drawing>
          <wp:inline distT="0" distB="0" distL="0" distR="0" wp14:anchorId="27F77B3C" wp14:editId="5C3F8151">
            <wp:extent cx="6096851" cy="342947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851" cy="3429479"/>
                    </a:xfrm>
                    <a:prstGeom prst="rect">
                      <a:avLst/>
                    </a:prstGeom>
                  </pic:spPr>
                </pic:pic>
              </a:graphicData>
            </a:graphic>
          </wp:inline>
        </w:drawing>
      </w:r>
    </w:p>
    <w:p w14:paraId="7F99C7D3" w14:textId="729688DE" w:rsidR="00C82D06" w:rsidRDefault="00C82D06" w:rsidP="00C82D06">
      <w:pPr>
        <w:pStyle w:val="Heading1"/>
      </w:pPr>
      <w:r>
        <w:t>Part II: Manipulating the SQL Database with Queries</w:t>
      </w:r>
    </w:p>
    <w:p w14:paraId="7CDF040B" w14:textId="52A8BBF5" w:rsidR="009B6322" w:rsidRDefault="00487A1B" w:rsidP="00487A1B">
      <w:r>
        <w:t xml:space="preserve">In this part of the exercise lab you shall </w:t>
      </w:r>
      <w:r w:rsidRPr="00487A1B">
        <w:rPr>
          <w:b/>
        </w:rPr>
        <w:t xml:space="preserve">write SQL </w:t>
      </w:r>
      <w:r>
        <w:rPr>
          <w:b/>
        </w:rPr>
        <w:t>commands</w:t>
      </w:r>
      <w:r w:rsidR="009B6322">
        <w:t xml:space="preserve"> on a database given you as SQL script.</w:t>
      </w:r>
    </w:p>
    <w:p w14:paraId="0DD438A8" w14:textId="2C82DF62" w:rsidR="00C82D06" w:rsidRDefault="009B6322" w:rsidP="00C82D06">
      <w:pPr>
        <w:pStyle w:val="Heading2"/>
      </w:pPr>
      <w:r>
        <w:t>Create Database by</w:t>
      </w:r>
      <w:r w:rsidR="00C82D06">
        <w:t xml:space="preserve"> SQL Script</w:t>
      </w:r>
    </w:p>
    <w:p w14:paraId="33C0889F" w14:textId="39085045" w:rsidR="009B6322" w:rsidRPr="009B6322" w:rsidRDefault="009B6322" w:rsidP="009B6322">
      <w:r>
        <w:t xml:space="preserve">First, you should create (import) the working database called </w:t>
      </w:r>
      <w:r>
        <w:rPr>
          <w:noProof/>
        </w:rPr>
        <w:t>“</w:t>
      </w:r>
      <w:r w:rsidRPr="009B6322">
        <w:rPr>
          <w:rStyle w:val="CodeChar"/>
        </w:rPr>
        <w:t>Blog</w:t>
      </w:r>
      <w:r>
        <w:rPr>
          <w:rStyle w:val="CodeChar"/>
        </w:rPr>
        <w:t>DB</w:t>
      </w:r>
      <w:r>
        <w:rPr>
          <w:noProof/>
        </w:rPr>
        <w:t>”</w:t>
      </w:r>
      <w:r>
        <w:t xml:space="preserve"> and insert some sample data in it. All this is done by executing a SQL script:</w:t>
      </w:r>
      <w:r w:rsidRPr="009B6322">
        <w:t xml:space="preserve"> </w:t>
      </w:r>
      <w:r w:rsidRPr="009B6322">
        <w:rPr>
          <w:rStyle w:val="CodeChar"/>
        </w:rPr>
        <w:t>BlogDB-Create-Database-Script.sql</w:t>
      </w:r>
      <w:r>
        <w:t>.</w:t>
      </w:r>
    </w:p>
    <w:p w14:paraId="218E2F85" w14:textId="2C17AE9E" w:rsidR="00C82D06" w:rsidRDefault="009B6322" w:rsidP="00C82D06">
      <w:r>
        <w:t>Open</w:t>
      </w:r>
      <w:r w:rsidR="00C82D06">
        <w:t xml:space="preserve"> </w:t>
      </w:r>
      <w:r>
        <w:t>a</w:t>
      </w:r>
      <w:r w:rsidR="00C82D06">
        <w:t xml:space="preserve"> new </w:t>
      </w:r>
      <w:r w:rsidR="00C82D06" w:rsidRPr="009B6322">
        <w:rPr>
          <w:b/>
        </w:rPr>
        <w:t>query window</w:t>
      </w:r>
      <w:r w:rsidR="00C82D06">
        <w:t xml:space="preserve"> in respectively Visual Studio or SSMS. Here is the VS example:</w:t>
      </w:r>
    </w:p>
    <w:p w14:paraId="66C1B46A" w14:textId="77777777" w:rsidR="00C82D06" w:rsidRDefault="00C82D06" w:rsidP="00C82D06">
      <w:pPr>
        <w:jc w:val="center"/>
      </w:pPr>
      <w:r>
        <w:rPr>
          <w:noProof/>
          <w:lang w:val="bg-BG" w:eastAsia="bg-BG"/>
        </w:rPr>
        <w:lastRenderedPageBreak/>
        <w:drawing>
          <wp:inline distT="0" distB="0" distL="0" distR="0" wp14:anchorId="59F26095" wp14:editId="42701A68">
            <wp:extent cx="3535045" cy="1896745"/>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5045" cy="1896745"/>
                    </a:xfrm>
                    <a:prstGeom prst="rect">
                      <a:avLst/>
                    </a:prstGeom>
                    <a:noFill/>
                    <a:ln>
                      <a:solidFill>
                        <a:schemeClr val="accent1">
                          <a:lumMod val="40000"/>
                          <a:lumOff val="60000"/>
                        </a:schemeClr>
                      </a:solidFill>
                    </a:ln>
                  </pic:spPr>
                </pic:pic>
              </a:graphicData>
            </a:graphic>
          </wp:inline>
        </w:drawing>
      </w:r>
    </w:p>
    <w:p w14:paraId="30334211" w14:textId="77777777" w:rsidR="00C82D06" w:rsidRDefault="00C82D06" w:rsidP="00C82D06">
      <w:r>
        <w:t>And here is the SSMS location:</w:t>
      </w:r>
    </w:p>
    <w:p w14:paraId="397A4DCF" w14:textId="77777777" w:rsidR="00C82D06" w:rsidRDefault="00C82D06" w:rsidP="00C82D06">
      <w:pPr>
        <w:jc w:val="center"/>
      </w:pPr>
      <w:r>
        <w:rPr>
          <w:noProof/>
          <w:lang w:val="bg-BG" w:eastAsia="bg-BG"/>
        </w:rPr>
        <w:drawing>
          <wp:inline distT="0" distB="0" distL="0" distR="0" wp14:anchorId="61B1DF4C" wp14:editId="083E768B">
            <wp:extent cx="3821430" cy="982345"/>
            <wp:effectExtent l="19050" t="19050" r="2667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1430" cy="982345"/>
                    </a:xfrm>
                    <a:prstGeom prst="rect">
                      <a:avLst/>
                    </a:prstGeom>
                    <a:noFill/>
                    <a:ln>
                      <a:solidFill>
                        <a:schemeClr val="accent1">
                          <a:lumMod val="40000"/>
                          <a:lumOff val="60000"/>
                        </a:schemeClr>
                      </a:solidFill>
                    </a:ln>
                  </pic:spPr>
                </pic:pic>
              </a:graphicData>
            </a:graphic>
          </wp:inline>
        </w:drawing>
      </w:r>
    </w:p>
    <w:p w14:paraId="05F4D61C" w14:textId="60039DBF" w:rsidR="007F387B" w:rsidRDefault="00C82D06" w:rsidP="007F387B">
      <w:pPr>
        <w:rPr>
          <w:rFonts w:ascii="Consolas" w:hAnsi="Consolas" w:cs="Consolas"/>
          <w:color w:val="000000"/>
          <w:sz w:val="24"/>
          <w:szCs w:val="24"/>
        </w:rPr>
      </w:pPr>
      <w:r>
        <w:t xml:space="preserve">After the window opens, you simply </w:t>
      </w:r>
      <w:r w:rsidRPr="009B6322">
        <w:rPr>
          <w:b/>
        </w:rPr>
        <w:t xml:space="preserve">copy the </w:t>
      </w:r>
      <w:r w:rsidR="009B6322" w:rsidRPr="009B6322">
        <w:rPr>
          <w:b/>
        </w:rPr>
        <w:t xml:space="preserve">SQL script </w:t>
      </w:r>
      <w:r w:rsidRPr="009B6322">
        <w:rPr>
          <w:b/>
        </w:rPr>
        <w:t>code</w:t>
      </w:r>
      <w:r>
        <w:t xml:space="preserve"> from the SQL file and </w:t>
      </w:r>
      <w:r w:rsidRPr="009B6322">
        <w:rPr>
          <w:b/>
        </w:rPr>
        <w:t>paste it</w:t>
      </w:r>
      <w:r>
        <w:t xml:space="preserve"> to </w:t>
      </w:r>
      <w:r w:rsidR="009B6322">
        <w:t>the SQL query w</w:t>
      </w:r>
      <w:r>
        <w:t>indow. Execute the query and you are ready to start.</w:t>
      </w:r>
      <w:r w:rsidR="009B6322">
        <w:t xml:space="preserve"> Ensure the query </w:t>
      </w:r>
      <w:r w:rsidR="00352530">
        <w:t xml:space="preserve">execution </w:t>
      </w:r>
      <w:r w:rsidR="009B6322">
        <w:t xml:space="preserve">gives </w:t>
      </w:r>
      <w:r w:rsidR="009B6322" w:rsidRPr="00352530">
        <w:rPr>
          <w:b/>
        </w:rPr>
        <w:t>no errors</w:t>
      </w:r>
      <w:r w:rsidR="009B6322">
        <w:t>!</w:t>
      </w:r>
    </w:p>
    <w:p w14:paraId="26D6E1AE" w14:textId="6C86D652" w:rsidR="007F387B" w:rsidRDefault="007F387B" w:rsidP="00C82D06">
      <w:r>
        <w:rPr>
          <w:noProof/>
          <w:lang w:val="bg-BG" w:eastAsia="bg-BG"/>
        </w:rPr>
        <w:drawing>
          <wp:inline distT="0" distB="0" distL="0" distR="0" wp14:anchorId="0BD8FEEE" wp14:editId="56A066EC">
            <wp:extent cx="6626225" cy="3884295"/>
            <wp:effectExtent l="19050" t="19050" r="22225"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3884295"/>
                    </a:xfrm>
                    <a:prstGeom prst="rect">
                      <a:avLst/>
                    </a:prstGeom>
                    <a:ln>
                      <a:solidFill>
                        <a:schemeClr val="accent1">
                          <a:lumMod val="40000"/>
                          <a:lumOff val="60000"/>
                        </a:schemeClr>
                      </a:solidFill>
                    </a:ln>
                  </pic:spPr>
                </pic:pic>
              </a:graphicData>
            </a:graphic>
          </wp:inline>
        </w:drawing>
      </w:r>
    </w:p>
    <w:p w14:paraId="5BDDA40A" w14:textId="271E1C8E" w:rsidR="002A5313" w:rsidRDefault="002A5313" w:rsidP="002A5313">
      <w:r>
        <w:t xml:space="preserve">Now that we have our SQL </w:t>
      </w:r>
      <w:r w:rsidR="00E50DB5">
        <w:t>Database set up, we can start playing with the data</w:t>
      </w:r>
      <w:r w:rsidR="00F351B6">
        <w:t xml:space="preserve"> in</w:t>
      </w:r>
      <w:r w:rsidR="00B85CED">
        <w:t xml:space="preserve"> it</w:t>
      </w:r>
      <w:r w:rsidR="00E50DB5">
        <w:t>.</w:t>
      </w:r>
      <w:r w:rsidR="00B85CED">
        <w:t xml:space="preserve"> Working with that data requires </w:t>
      </w:r>
      <w:r w:rsidR="0093164E">
        <w:t xml:space="preserve">the use of various SQL Queries. </w:t>
      </w:r>
      <w:r w:rsidR="0047508A">
        <w:t>Here are some of them you must implement</w:t>
      </w:r>
      <w:r w:rsidR="00491F4B">
        <w:t>.</w:t>
      </w:r>
    </w:p>
    <w:p w14:paraId="6AE6E3A0" w14:textId="77777777" w:rsidR="00B2509C" w:rsidRDefault="00B2509C" w:rsidP="00B2509C">
      <w:pPr>
        <w:pStyle w:val="Heading2"/>
      </w:pPr>
      <w:r>
        <w:t>SELECT Commands</w:t>
      </w:r>
    </w:p>
    <w:p w14:paraId="3A37283A" w14:textId="77777777" w:rsidR="00B66DC4" w:rsidRDefault="006A41F2" w:rsidP="00B2509C">
      <w:r>
        <w:t xml:space="preserve">You </w:t>
      </w:r>
      <w:r w:rsidR="006D04D6">
        <w:t>should</w:t>
      </w:r>
      <w:r>
        <w:t xml:space="preserve"> already </w:t>
      </w:r>
      <w:r w:rsidR="007C784D">
        <w:t xml:space="preserve">be </w:t>
      </w:r>
      <w:r>
        <w:t xml:space="preserve">familiar with the </w:t>
      </w:r>
      <w:r w:rsidRPr="00C92FDC">
        <w:rPr>
          <w:rStyle w:val="CodeChar"/>
        </w:rPr>
        <w:t>SELECT</w:t>
      </w:r>
      <w:r>
        <w:t xml:space="preserve"> Command.</w:t>
      </w:r>
      <w:r w:rsidR="00C92FDC">
        <w:t xml:space="preserve"> The </w:t>
      </w:r>
      <w:r w:rsidR="00C92FDC" w:rsidRPr="00386C69">
        <w:rPr>
          <w:rStyle w:val="CodeChar"/>
        </w:rPr>
        <w:t>SELECT</w:t>
      </w:r>
      <w:r w:rsidR="00C92FDC">
        <w:t xml:space="preserve"> Command </w:t>
      </w:r>
      <w:r w:rsidR="00C92FDC" w:rsidRPr="00386C69">
        <w:rPr>
          <w:b/>
        </w:rPr>
        <w:t>selects</w:t>
      </w:r>
      <w:r w:rsidR="00C92FDC">
        <w:t xml:space="preserve"> </w:t>
      </w:r>
      <w:r w:rsidR="007D59C0">
        <w:t xml:space="preserve">specified </w:t>
      </w:r>
      <w:r w:rsidR="00C92FDC" w:rsidRPr="00386C69">
        <w:rPr>
          <w:b/>
        </w:rPr>
        <w:t>columns</w:t>
      </w:r>
      <w:r w:rsidR="00C92FDC">
        <w:t xml:space="preserve"> from the </w:t>
      </w:r>
      <w:r w:rsidR="00C92FDC" w:rsidRPr="00386C69">
        <w:rPr>
          <w:b/>
        </w:rPr>
        <w:t>rows</w:t>
      </w:r>
      <w:r w:rsidR="00C92FDC">
        <w:t xml:space="preserve"> of a specified </w:t>
      </w:r>
      <w:r w:rsidR="00C92FDC" w:rsidRPr="00386C69">
        <w:rPr>
          <w:b/>
        </w:rPr>
        <w:t>table</w:t>
      </w:r>
      <w:r w:rsidR="00C92FDC">
        <w:t>.</w:t>
      </w:r>
      <w:r>
        <w:t xml:space="preserve"> </w:t>
      </w:r>
      <w:r w:rsidR="00F42E69">
        <w:t>In our case we just type “</w:t>
      </w:r>
      <w:r w:rsidR="00F42E69" w:rsidRPr="00ED1D99">
        <w:rPr>
          <w:rStyle w:val="CodeChar"/>
        </w:rPr>
        <w:t>*</w:t>
      </w:r>
      <w:r w:rsidR="00F42E69">
        <w:t xml:space="preserve">”, which means – Select everything (all columns). </w:t>
      </w:r>
    </w:p>
    <w:p w14:paraId="7B66F811" w14:textId="52DFFEFA" w:rsidR="000D0A99" w:rsidRDefault="000D0A99" w:rsidP="000D0A99">
      <w:pPr>
        <w:pStyle w:val="Heading3"/>
      </w:pPr>
      <w:r>
        <w:lastRenderedPageBreak/>
        <w:t>List Posts</w:t>
      </w:r>
    </w:p>
    <w:p w14:paraId="5D21482A" w14:textId="3121DEA4" w:rsidR="00B2509C" w:rsidRDefault="006A41F2" w:rsidP="00B2509C">
      <w:r>
        <w:t>Let</w:t>
      </w:r>
      <w:r w:rsidR="00455CC7">
        <w:t xml:space="preserve"> u</w:t>
      </w:r>
      <w:r>
        <w:t xml:space="preserve">s </w:t>
      </w:r>
      <w:r w:rsidR="000D0A99">
        <w:t>list all data rows from the d</w:t>
      </w:r>
      <w:r>
        <w:t xml:space="preserve">atabase’s </w:t>
      </w:r>
      <w:r w:rsidRPr="000D0A99">
        <w:rPr>
          <w:rStyle w:val="CodeChar"/>
        </w:rPr>
        <w:t>Posts</w:t>
      </w:r>
      <w:r>
        <w:t xml:space="preserve"> </w:t>
      </w:r>
      <w:r w:rsidR="000D0A99">
        <w:t>t</w:t>
      </w:r>
      <w:r>
        <w:t>able.</w:t>
      </w:r>
      <w:r w:rsidR="00451047">
        <w:t xml:space="preserve"> </w:t>
      </w:r>
      <w:r w:rsidR="00B66DC4">
        <w:br/>
      </w:r>
      <w:r w:rsidR="00451047">
        <w:t xml:space="preserve">Open a New Query, and </w:t>
      </w:r>
      <w:r w:rsidR="00BB29BD">
        <w:t>e</w:t>
      </w:r>
      <w:r w:rsidR="00B2509C">
        <w:t xml:space="preserve">nter </w:t>
      </w:r>
      <w:r w:rsidR="00BB29BD">
        <w:t xml:space="preserve">the following: </w:t>
      </w:r>
      <w:r w:rsidR="00B2509C">
        <w:t>‘</w:t>
      </w:r>
      <w:r w:rsidR="00C06321" w:rsidRPr="00C06321">
        <w:rPr>
          <w:rStyle w:val="CodeChar"/>
          <w:highlight w:val="white"/>
        </w:rPr>
        <w:t>SELECT * FROM [Blog].[dbo].[Posts]</w:t>
      </w:r>
      <w:r w:rsidR="00B66DC4">
        <w:t>’</w:t>
      </w:r>
      <w:r w:rsidR="007B084E">
        <w:t>.</w:t>
      </w:r>
      <w:r w:rsidR="00B66DC4">
        <w:br/>
      </w:r>
      <w:r w:rsidR="00BB29BD">
        <w:t>And execute the Query.</w:t>
      </w:r>
    </w:p>
    <w:p w14:paraId="60DA4E72" w14:textId="77777777" w:rsidR="00B2509C" w:rsidRDefault="00B2509C" w:rsidP="00B2509C">
      <w:r>
        <w:t>You should see this as a result:</w:t>
      </w:r>
    </w:p>
    <w:p w14:paraId="29B5CB09" w14:textId="2751293C" w:rsidR="006D04D6" w:rsidRDefault="006D04D6" w:rsidP="00B2509C">
      <w:r>
        <w:rPr>
          <w:noProof/>
          <w:lang w:val="bg-BG" w:eastAsia="bg-BG"/>
        </w:rPr>
        <w:drawing>
          <wp:inline distT="0" distB="0" distL="0" distR="0" wp14:anchorId="0A0973D7" wp14:editId="6F53747A">
            <wp:extent cx="6619240" cy="1303655"/>
            <wp:effectExtent l="19050" t="19050" r="1016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9240" cy="1303655"/>
                    </a:xfrm>
                    <a:prstGeom prst="rect">
                      <a:avLst/>
                    </a:prstGeom>
                    <a:noFill/>
                    <a:ln>
                      <a:solidFill>
                        <a:schemeClr val="accent1">
                          <a:lumMod val="40000"/>
                          <a:lumOff val="60000"/>
                        </a:schemeClr>
                      </a:solidFill>
                    </a:ln>
                  </pic:spPr>
                </pic:pic>
              </a:graphicData>
            </a:graphic>
          </wp:inline>
        </w:drawing>
      </w:r>
    </w:p>
    <w:p w14:paraId="7806C65E" w14:textId="5DC36B8D" w:rsidR="000D0A99" w:rsidRDefault="000D0A99" w:rsidP="000D0A99">
      <w:pPr>
        <w:pStyle w:val="Heading3"/>
      </w:pPr>
      <w:r>
        <w:t>List Users</w:t>
      </w:r>
    </w:p>
    <w:p w14:paraId="10DEF858" w14:textId="6B8A6A41" w:rsidR="006D04D6" w:rsidRPr="006D04D6" w:rsidRDefault="00200C94" w:rsidP="006D04D6">
      <w:r>
        <w:t>The “</w:t>
      </w:r>
      <w:r w:rsidRPr="00200C94">
        <w:rPr>
          <w:rStyle w:val="CodeChar"/>
        </w:rPr>
        <w:t>SELECT * from …</w:t>
      </w:r>
      <w:r>
        <w:t>” will be our main means of testing whether our other Queries work, because it provides us with full data.</w:t>
      </w:r>
    </w:p>
    <w:p w14:paraId="4FC0FC89" w14:textId="2F628E9D" w:rsidR="00B2509C" w:rsidRDefault="00970B78" w:rsidP="00B2509C">
      <w:r>
        <w:t>Let u</w:t>
      </w:r>
      <w:r w:rsidR="00B2509C">
        <w:t xml:space="preserve">s get all </w:t>
      </w:r>
      <w:r>
        <w:t xml:space="preserve">users </w:t>
      </w:r>
      <w:r w:rsidR="00B2509C">
        <w:t>now:</w:t>
      </w:r>
    </w:p>
    <w:p w14:paraId="7597B1A7" w14:textId="578745A2" w:rsidR="001250FE" w:rsidRDefault="001250FE" w:rsidP="001250FE">
      <w:pPr>
        <w:jc w:val="center"/>
      </w:pPr>
      <w:r>
        <w:rPr>
          <w:noProof/>
          <w:lang w:val="bg-BG" w:eastAsia="bg-BG"/>
        </w:rPr>
        <w:drawing>
          <wp:inline distT="0" distB="0" distL="0" distR="0" wp14:anchorId="15B786FF" wp14:editId="0B44B230">
            <wp:extent cx="5868670"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670" cy="3848735"/>
                    </a:xfrm>
                    <a:prstGeom prst="rect">
                      <a:avLst/>
                    </a:prstGeom>
                    <a:noFill/>
                    <a:ln>
                      <a:noFill/>
                    </a:ln>
                  </pic:spPr>
                </pic:pic>
              </a:graphicData>
            </a:graphic>
          </wp:inline>
        </w:drawing>
      </w:r>
    </w:p>
    <w:p w14:paraId="2A4F2B91" w14:textId="7D045F02" w:rsidR="000D0A99" w:rsidRDefault="000D0A99" w:rsidP="000D0A99">
      <w:pPr>
        <w:pStyle w:val="Heading3"/>
      </w:pPr>
      <w:r>
        <w:t>List Columns from Posts</w:t>
      </w:r>
    </w:p>
    <w:p w14:paraId="068173C1" w14:textId="6B8361E3" w:rsidR="00B2509C" w:rsidRDefault="00B2509C" w:rsidP="00B2509C">
      <w:r>
        <w:t xml:space="preserve">Let’s do something harder. We will get only the title and </w:t>
      </w:r>
      <w:r w:rsidR="00556032">
        <w:t>body</w:t>
      </w:r>
      <w:r>
        <w:t xml:space="preserve"> from every post, ignoring the other fields:</w:t>
      </w:r>
    </w:p>
    <w:p w14:paraId="2F426577" w14:textId="7FB60105" w:rsidR="00B2509C" w:rsidRDefault="006818A0" w:rsidP="00B2509C">
      <w:r>
        <w:rPr>
          <w:noProof/>
          <w:lang w:val="bg-BG" w:eastAsia="bg-BG"/>
        </w:rPr>
        <w:lastRenderedPageBreak/>
        <w:drawing>
          <wp:inline distT="0" distB="0" distL="0" distR="0" wp14:anchorId="05764209" wp14:editId="1ECED45F">
            <wp:extent cx="6626225" cy="36029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6225" cy="3602990"/>
                    </a:xfrm>
                    <a:prstGeom prst="rect">
                      <a:avLst/>
                    </a:prstGeom>
                    <a:noFill/>
                    <a:ln>
                      <a:noFill/>
                    </a:ln>
                  </pic:spPr>
                </pic:pic>
              </a:graphicData>
            </a:graphic>
          </wp:inline>
        </w:drawing>
      </w:r>
    </w:p>
    <w:p w14:paraId="32281EAF" w14:textId="38AC1B63" w:rsidR="000D0A99" w:rsidRDefault="000D0A99" w:rsidP="000D0A99">
      <w:pPr>
        <w:pStyle w:val="Heading3"/>
      </w:pPr>
      <w:r>
        <w:t>Order Data</w:t>
      </w:r>
    </w:p>
    <w:p w14:paraId="213B6278" w14:textId="77777777" w:rsidR="00B2509C" w:rsidRDefault="00B2509C" w:rsidP="00B2509C">
      <w:r>
        <w:t>Now we will order the data in ascending order. Let’s take all usernames and full names of our users.</w:t>
      </w:r>
    </w:p>
    <w:p w14:paraId="7E3D6012" w14:textId="14506C4F" w:rsidR="00B2509C" w:rsidRDefault="002F73FF" w:rsidP="002F73FF">
      <w:pPr>
        <w:jc w:val="center"/>
      </w:pPr>
      <w:r>
        <w:rPr>
          <w:noProof/>
          <w:lang w:val="bg-BG" w:eastAsia="bg-BG"/>
        </w:rPr>
        <w:drawing>
          <wp:inline distT="0" distB="0" distL="0" distR="0" wp14:anchorId="68E4B1FC" wp14:editId="736C1437">
            <wp:extent cx="2402205" cy="4455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2205" cy="4455795"/>
                    </a:xfrm>
                    <a:prstGeom prst="rect">
                      <a:avLst/>
                    </a:prstGeom>
                    <a:noFill/>
                    <a:ln>
                      <a:noFill/>
                    </a:ln>
                  </pic:spPr>
                </pic:pic>
              </a:graphicData>
            </a:graphic>
          </wp:inline>
        </w:drawing>
      </w:r>
    </w:p>
    <w:p w14:paraId="3A428D95" w14:textId="13830051" w:rsidR="0085277E" w:rsidRDefault="0085277E" w:rsidP="0085277E">
      <w:pPr>
        <w:pStyle w:val="Heading3"/>
      </w:pPr>
      <w:r>
        <w:lastRenderedPageBreak/>
        <w:t>Order by Two Columns</w:t>
      </w:r>
    </w:p>
    <w:p w14:paraId="139B8183" w14:textId="77777777" w:rsidR="00B2509C" w:rsidRDefault="00B2509C" w:rsidP="00B2509C">
      <w:r>
        <w:t>What if we have same username for 2 users? We should order by 2 parameters, but this time we will do it in descending order:</w:t>
      </w:r>
    </w:p>
    <w:p w14:paraId="4FC43284" w14:textId="6E5E59B8" w:rsidR="00B2509C" w:rsidRDefault="002F73FF" w:rsidP="002F73FF">
      <w:pPr>
        <w:jc w:val="center"/>
      </w:pPr>
      <w:r>
        <w:rPr>
          <w:noProof/>
          <w:lang w:val="bg-BG" w:eastAsia="bg-BG"/>
        </w:rPr>
        <w:drawing>
          <wp:inline distT="0" distB="0" distL="0" distR="0" wp14:anchorId="392662C3" wp14:editId="69FEC87D">
            <wp:extent cx="3009265" cy="39166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9265" cy="3916680"/>
                    </a:xfrm>
                    <a:prstGeom prst="rect">
                      <a:avLst/>
                    </a:prstGeom>
                    <a:noFill/>
                    <a:ln>
                      <a:noFill/>
                    </a:ln>
                  </pic:spPr>
                </pic:pic>
              </a:graphicData>
            </a:graphic>
          </wp:inline>
        </w:drawing>
      </w:r>
    </w:p>
    <w:p w14:paraId="495310C3" w14:textId="44A819B8" w:rsidR="0085277E" w:rsidRDefault="0085277E" w:rsidP="0085277E">
      <w:pPr>
        <w:pStyle w:val="Heading3"/>
      </w:pPr>
      <w:r>
        <w:t>Nested Select</w:t>
      </w:r>
    </w:p>
    <w:p w14:paraId="34D2C713" w14:textId="77777777" w:rsidR="00B2509C" w:rsidRDefault="00B2509C" w:rsidP="00B2509C">
      <w:r>
        <w:t>Let’s imagine that we’ve had many users, but not all of them have created blog posts. How can we get only the users that have created a blog post? Just like that:</w:t>
      </w:r>
    </w:p>
    <w:p w14:paraId="152BE492" w14:textId="15EE58ED" w:rsidR="00B2509C" w:rsidRDefault="0079171C" w:rsidP="0079171C">
      <w:pPr>
        <w:jc w:val="center"/>
      </w:pPr>
      <w:r>
        <w:rPr>
          <w:noProof/>
          <w:lang w:val="bg-BG" w:eastAsia="bg-BG"/>
        </w:rPr>
        <w:lastRenderedPageBreak/>
        <w:drawing>
          <wp:inline distT="0" distB="0" distL="0" distR="0" wp14:anchorId="45C1151E" wp14:editId="760E1952">
            <wp:extent cx="5534025" cy="40874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4025" cy="4087495"/>
                    </a:xfrm>
                    <a:prstGeom prst="rect">
                      <a:avLst/>
                    </a:prstGeom>
                    <a:noFill/>
                    <a:ln>
                      <a:noFill/>
                    </a:ln>
                  </pic:spPr>
                </pic:pic>
              </a:graphicData>
            </a:graphic>
          </wp:inline>
        </w:drawing>
      </w:r>
    </w:p>
    <w:p w14:paraId="37119752" w14:textId="1F2C464A" w:rsidR="0085277E" w:rsidRDefault="0085277E" w:rsidP="0085277E">
      <w:pPr>
        <w:pStyle w:val="Heading3"/>
      </w:pPr>
      <w:r>
        <w:t>Joins Users with Posts</w:t>
      </w:r>
    </w:p>
    <w:p w14:paraId="4FEC5F26" w14:textId="25D5DB0C" w:rsidR="00B2509C" w:rsidRDefault="0079171C" w:rsidP="00B2509C">
      <w:r>
        <w:t>Something more interesting now – l</w:t>
      </w:r>
      <w:r w:rsidR="00B2509C">
        <w:t>et’s get the usernames with the post names for each user. The query should look like this:</w:t>
      </w:r>
    </w:p>
    <w:p w14:paraId="3A0B11CB" w14:textId="56D801EE" w:rsidR="00B2509C" w:rsidRDefault="00A346BE" w:rsidP="00A346BE">
      <w:pPr>
        <w:jc w:val="center"/>
      </w:pPr>
      <w:r>
        <w:rPr>
          <w:noProof/>
          <w:lang w:val="bg-BG" w:eastAsia="bg-BG"/>
        </w:rPr>
        <w:lastRenderedPageBreak/>
        <w:drawing>
          <wp:inline distT="0" distB="0" distL="0" distR="0" wp14:anchorId="6784057C" wp14:editId="05EC5726">
            <wp:extent cx="5991225" cy="48310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1225" cy="4831080"/>
                    </a:xfrm>
                    <a:prstGeom prst="rect">
                      <a:avLst/>
                    </a:prstGeom>
                    <a:noFill/>
                    <a:ln>
                      <a:noFill/>
                    </a:ln>
                  </pic:spPr>
                </pic:pic>
              </a:graphicData>
            </a:graphic>
          </wp:inline>
        </w:drawing>
      </w:r>
    </w:p>
    <w:p w14:paraId="5A5AEA64" w14:textId="2CC01AED" w:rsidR="0085277E" w:rsidRDefault="0085277E" w:rsidP="0085277E">
      <w:pPr>
        <w:pStyle w:val="Heading3"/>
      </w:pPr>
      <w:r>
        <w:t>Joins Users with Posts with Filtering</w:t>
      </w:r>
    </w:p>
    <w:p w14:paraId="55B65C2E" w14:textId="77777777" w:rsidR="00B2509C" w:rsidRDefault="00B2509C" w:rsidP="00B2509C">
      <w:r>
        <w:t xml:space="preserve">Let’s get the creator of post with </w:t>
      </w:r>
      <w:r w:rsidRPr="00A346BE">
        <w:rPr>
          <w:rStyle w:val="CodeChar"/>
        </w:rPr>
        <w:t>id=4</w:t>
      </w:r>
      <w:r>
        <w:t xml:space="preserve"> now:</w:t>
      </w:r>
    </w:p>
    <w:p w14:paraId="4FFB3CD5" w14:textId="5156CF77" w:rsidR="00B2509C" w:rsidRDefault="00A346BE" w:rsidP="00A346BE">
      <w:pPr>
        <w:jc w:val="center"/>
      </w:pPr>
      <w:r>
        <w:rPr>
          <w:noProof/>
          <w:lang w:val="bg-BG" w:eastAsia="bg-BG"/>
        </w:rPr>
        <w:drawing>
          <wp:inline distT="0" distB="0" distL="0" distR="0" wp14:anchorId="04A96682" wp14:editId="705A4004">
            <wp:extent cx="2818130" cy="2702560"/>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8130" cy="2702560"/>
                    </a:xfrm>
                    <a:prstGeom prst="rect">
                      <a:avLst/>
                    </a:prstGeom>
                    <a:noFill/>
                    <a:ln>
                      <a:noFill/>
                    </a:ln>
                  </pic:spPr>
                </pic:pic>
              </a:graphicData>
            </a:graphic>
          </wp:inline>
        </w:drawing>
      </w:r>
    </w:p>
    <w:p w14:paraId="0D90CE9F" w14:textId="359AB5CA" w:rsidR="0085277E" w:rsidRDefault="0085277E" w:rsidP="0085277E">
      <w:pPr>
        <w:pStyle w:val="Heading3"/>
      </w:pPr>
      <w:r>
        <w:t>Posts Authors</w:t>
      </w:r>
    </w:p>
    <w:p w14:paraId="74599556" w14:textId="473E8E8E" w:rsidR="00B2509C" w:rsidRDefault="00B2509C" w:rsidP="00B2509C">
      <w:r>
        <w:t xml:space="preserve">Let’s do one last </w:t>
      </w:r>
      <w:r w:rsidRPr="00A346BE">
        <w:rPr>
          <w:rStyle w:val="CodeChar"/>
        </w:rPr>
        <w:t>SELECT</w:t>
      </w:r>
      <w:r>
        <w:t xml:space="preserve"> </w:t>
      </w:r>
      <w:r w:rsidR="00C03034">
        <w:t>command</w:t>
      </w:r>
      <w:r>
        <w:t>. It should get all of the post authors and order them by id in descending order. We will need only the username and full name.</w:t>
      </w:r>
      <w:r w:rsidR="000B0199">
        <w:t xml:space="preserve"> But this time, you will be given only the expected result.</w:t>
      </w:r>
    </w:p>
    <w:p w14:paraId="19BA16CB" w14:textId="64CDC972" w:rsidR="00105A94" w:rsidRDefault="00105A94" w:rsidP="00105A94">
      <w:pPr>
        <w:jc w:val="center"/>
      </w:pPr>
      <w:r>
        <w:rPr>
          <w:noProof/>
          <w:lang w:val="bg-BG" w:eastAsia="bg-BG"/>
        </w:rPr>
        <w:lastRenderedPageBreak/>
        <w:drawing>
          <wp:inline distT="0" distB="0" distL="0" distR="0" wp14:anchorId="0CABA01E" wp14:editId="57D6C198">
            <wp:extent cx="2353945" cy="23882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3945" cy="2388235"/>
                    </a:xfrm>
                    <a:prstGeom prst="rect">
                      <a:avLst/>
                    </a:prstGeom>
                    <a:noFill/>
                    <a:ln>
                      <a:noFill/>
                    </a:ln>
                  </pic:spPr>
                </pic:pic>
              </a:graphicData>
            </a:graphic>
          </wp:inline>
        </w:drawing>
      </w:r>
    </w:p>
    <w:p w14:paraId="2BC2FBE7" w14:textId="08E2ABE7" w:rsidR="00B2509C" w:rsidRDefault="00B2509C" w:rsidP="00B2509C"/>
    <w:p w14:paraId="7246A9E7" w14:textId="77777777" w:rsidR="00B2509C" w:rsidRDefault="00B2509C" w:rsidP="00105A94">
      <w:pPr>
        <w:pStyle w:val="Index"/>
      </w:pPr>
      <w:r>
        <w:t xml:space="preserve">How did we do that? To explain that I will split the query in 3 parts. The first part will be the nested </w:t>
      </w:r>
      <w:r w:rsidRPr="00105A94">
        <w:rPr>
          <w:rStyle w:val="CodeChar"/>
        </w:rPr>
        <w:t>SELECT</w:t>
      </w:r>
      <w:r>
        <w:t>. This query will return collection (array) with every ‘</w:t>
      </w:r>
      <w:r w:rsidRPr="00105A94">
        <w:rPr>
          <w:rStyle w:val="CodeChar"/>
        </w:rPr>
        <w:t>user</w:t>
      </w:r>
      <w:r>
        <w:t xml:space="preserve"> </w:t>
      </w:r>
      <w:r w:rsidRPr="00105A94">
        <w:rPr>
          <w:rStyle w:val="CodeChar"/>
        </w:rPr>
        <w:t>id</w:t>
      </w:r>
      <w:r w:rsidRPr="00105A94">
        <w:t>’</w:t>
      </w:r>
      <w:r>
        <w:t xml:space="preserve"> that has at least one post in the </w:t>
      </w:r>
      <w:r w:rsidRPr="00461328">
        <w:t>posts</w:t>
      </w:r>
      <w:r>
        <w:t xml:space="preserve"> table. Let’s examine the first </w:t>
      </w:r>
      <w:r w:rsidRPr="00105A94">
        <w:rPr>
          <w:rStyle w:val="CodeChar"/>
        </w:rPr>
        <w:t>SELECT</w:t>
      </w:r>
      <w:r>
        <w:t xml:space="preserve"> now. It takes every username and full name of the users, which ‘</w:t>
      </w:r>
      <w:r w:rsidRPr="00105A94">
        <w:rPr>
          <w:rStyle w:val="CodeChar"/>
        </w:rPr>
        <w:t>id</w:t>
      </w:r>
      <w:r>
        <w:t>’ is contained in the collection that our nested query returned. In other words, if we have post creators with ‘</w:t>
      </w:r>
      <w:r w:rsidRPr="00105A94">
        <w:rPr>
          <w:rStyle w:val="CodeChar"/>
        </w:rPr>
        <w:t>id</w:t>
      </w:r>
      <w:r>
        <w:t xml:space="preserve">’ – 3, 8 and 53 the query will do contains for every user id that we have (example -&gt; </w:t>
      </w:r>
      <w:r w:rsidRPr="00AF771F">
        <w:rPr>
          <w:rStyle w:val="CodeChar"/>
        </w:rPr>
        <w:t>collection.contains(currentId)</w:t>
      </w:r>
      <w:r>
        <w:t>). After we do that, the final part is the sorting by ‘</w:t>
      </w:r>
      <w:r w:rsidRPr="00105A94">
        <w:rPr>
          <w:rStyle w:val="CodeChar"/>
        </w:rPr>
        <w:t>id</w:t>
      </w:r>
      <w:r>
        <w:t>’ in descending order.</w:t>
      </w:r>
    </w:p>
    <w:p w14:paraId="1BF0ECB8" w14:textId="77777777" w:rsidR="00B2509C" w:rsidRDefault="00B2509C" w:rsidP="00B2509C">
      <w:pPr>
        <w:pStyle w:val="Heading2"/>
      </w:pPr>
      <w:r>
        <w:t>INSERT Command</w:t>
      </w:r>
    </w:p>
    <w:p w14:paraId="04B6149B" w14:textId="5477D3A3" w:rsidR="00B2509C" w:rsidRDefault="00B2509C" w:rsidP="00B2509C">
      <w:r w:rsidRPr="00296080">
        <w:rPr>
          <w:b/>
        </w:rPr>
        <w:t>INSERT</w:t>
      </w:r>
      <w:r>
        <w:t xml:space="preserve"> </w:t>
      </w:r>
      <w:r w:rsidR="00105A94">
        <w:t>commands</w:t>
      </w:r>
      <w:r>
        <w:t xml:space="preserve"> are used to enter data to our table. Let’s try them!</w:t>
      </w:r>
    </w:p>
    <w:p w14:paraId="584135E7" w14:textId="1DF1206F" w:rsidR="00B2509C" w:rsidRDefault="002B72B2" w:rsidP="00B2509C">
      <w:r>
        <w:rPr>
          <w:noProof/>
          <w:lang w:val="bg-BG" w:eastAsia="bg-BG"/>
        </w:rPr>
        <w:drawing>
          <wp:inline distT="0" distB="0" distL="0" distR="0" wp14:anchorId="715F1146" wp14:editId="2AB93348">
            <wp:extent cx="6626225" cy="3619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6225" cy="361950"/>
                    </a:xfrm>
                    <a:prstGeom prst="rect">
                      <a:avLst/>
                    </a:prstGeom>
                    <a:noFill/>
                    <a:ln>
                      <a:noFill/>
                    </a:ln>
                  </pic:spPr>
                </pic:pic>
              </a:graphicData>
            </a:graphic>
          </wp:inline>
        </w:drawing>
      </w:r>
    </w:p>
    <w:p w14:paraId="58BDD694" w14:textId="37663F82" w:rsidR="00B2509C" w:rsidRDefault="00B2509C" w:rsidP="00B2509C">
      <w:r>
        <w:t xml:space="preserve">This query should create new post in our table. Create </w:t>
      </w:r>
      <w:r w:rsidRPr="00296080">
        <w:rPr>
          <w:b/>
        </w:rPr>
        <w:t>SELECT</w:t>
      </w:r>
      <w:r>
        <w:t xml:space="preserve"> </w:t>
      </w:r>
      <w:r w:rsidR="002B72B2">
        <w:t>command</w:t>
      </w:r>
      <w:r>
        <w:t xml:space="preserve"> to see if it worked.</w:t>
      </w:r>
    </w:p>
    <w:p w14:paraId="05DDC8AE" w14:textId="77777777" w:rsidR="00B2509C" w:rsidRDefault="00B2509C" w:rsidP="00B2509C">
      <w:pPr>
        <w:pStyle w:val="Heading2"/>
      </w:pPr>
      <w:r>
        <w:t>UPDATE Command</w:t>
      </w:r>
    </w:p>
    <w:p w14:paraId="286877AE" w14:textId="689EE36D" w:rsidR="00B2509C" w:rsidRDefault="00B2509C" w:rsidP="00B2509C">
      <w:r w:rsidRPr="00296080">
        <w:rPr>
          <w:b/>
        </w:rPr>
        <w:t>UPDATE</w:t>
      </w:r>
      <w:r>
        <w:t xml:space="preserve"> </w:t>
      </w:r>
      <w:r w:rsidR="00667781">
        <w:t>commands</w:t>
      </w:r>
      <w:r>
        <w:t xml:space="preserve"> are used to change the data in our tables.</w:t>
      </w:r>
    </w:p>
    <w:p w14:paraId="4AC41817" w14:textId="1A41F2BB" w:rsidR="00B2509C" w:rsidRDefault="00C92826" w:rsidP="00B2509C">
      <w:r>
        <w:rPr>
          <w:noProof/>
          <w:lang w:val="bg-BG" w:eastAsia="bg-BG"/>
        </w:rPr>
        <w:drawing>
          <wp:inline distT="0" distB="0" distL="0" distR="0" wp14:anchorId="11276BD3" wp14:editId="77628980">
            <wp:extent cx="6550660" cy="10579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50660" cy="1057910"/>
                    </a:xfrm>
                    <a:prstGeom prst="rect">
                      <a:avLst/>
                    </a:prstGeom>
                    <a:noFill/>
                    <a:ln>
                      <a:noFill/>
                    </a:ln>
                  </pic:spPr>
                </pic:pic>
              </a:graphicData>
            </a:graphic>
          </wp:inline>
        </w:drawing>
      </w:r>
    </w:p>
    <w:p w14:paraId="5FDD07F0" w14:textId="6247285D" w:rsidR="00B2509C" w:rsidRDefault="00B2509C" w:rsidP="00B2509C">
      <w:r>
        <w:t xml:space="preserve">This query should update our newly created post. Create </w:t>
      </w:r>
      <w:r w:rsidRPr="00296080">
        <w:rPr>
          <w:b/>
        </w:rPr>
        <w:t>SELECT</w:t>
      </w:r>
      <w:r>
        <w:t xml:space="preserve"> </w:t>
      </w:r>
      <w:r w:rsidR="00C92826">
        <w:t>command</w:t>
      </w:r>
      <w:r>
        <w:t xml:space="preserve"> to see if it worked.</w:t>
      </w:r>
    </w:p>
    <w:p w14:paraId="3D867D5F" w14:textId="77777777" w:rsidR="00B2509C" w:rsidRDefault="00B2509C" w:rsidP="00B2509C">
      <w:pPr>
        <w:pStyle w:val="Heading2"/>
      </w:pPr>
      <w:r>
        <w:t>DELETE Command</w:t>
      </w:r>
    </w:p>
    <w:p w14:paraId="6B8470AA" w14:textId="07A6E1FC" w:rsidR="00B2509C" w:rsidRDefault="00B2509C" w:rsidP="00B2509C">
      <w:r w:rsidRPr="00296080">
        <w:rPr>
          <w:b/>
        </w:rPr>
        <w:t>DELETE</w:t>
      </w:r>
      <w:r>
        <w:t xml:space="preserve"> </w:t>
      </w:r>
      <w:r w:rsidR="004E1AAB">
        <w:t>commands</w:t>
      </w:r>
      <w:r>
        <w:t xml:space="preserve"> are used to delete data from our tables.</w:t>
      </w:r>
    </w:p>
    <w:p w14:paraId="52E30AB7" w14:textId="27F5C6AE" w:rsidR="00B2509C" w:rsidRDefault="00401262" w:rsidP="00B2509C">
      <w:r>
        <w:rPr>
          <w:noProof/>
          <w:lang w:val="bg-BG" w:eastAsia="bg-BG"/>
        </w:rPr>
        <w:drawing>
          <wp:inline distT="0" distB="0" distL="0" distR="0" wp14:anchorId="1574C829" wp14:editId="2A608E33">
            <wp:extent cx="3923731" cy="1040763"/>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045" cy="1040846"/>
                    </a:xfrm>
                    <a:prstGeom prst="rect">
                      <a:avLst/>
                    </a:prstGeom>
                    <a:noFill/>
                    <a:ln>
                      <a:noFill/>
                    </a:ln>
                  </pic:spPr>
                </pic:pic>
              </a:graphicData>
            </a:graphic>
          </wp:inline>
        </w:drawing>
      </w:r>
    </w:p>
    <w:p w14:paraId="6B1EEA1E" w14:textId="78BBBBCC" w:rsidR="00B2509C" w:rsidRDefault="00B2509C" w:rsidP="00B2509C">
      <w:r>
        <w:lastRenderedPageBreak/>
        <w:t xml:space="preserve">This query should delete our newly created post. Create </w:t>
      </w:r>
      <w:r w:rsidRPr="00296080">
        <w:rPr>
          <w:b/>
        </w:rPr>
        <w:t>SELECT</w:t>
      </w:r>
      <w:r>
        <w:t xml:space="preserve"> </w:t>
      </w:r>
      <w:r w:rsidR="00401262">
        <w:t>command</w:t>
      </w:r>
      <w:r>
        <w:t xml:space="preserve"> to see if it worked.</w:t>
      </w:r>
    </w:p>
    <w:p w14:paraId="3665BF01" w14:textId="44B99BCB" w:rsidR="00CE51BB" w:rsidRDefault="00CE51BB" w:rsidP="00CE51BB">
      <w:pPr>
        <w:pStyle w:val="Heading2"/>
      </w:pPr>
      <w:r>
        <w:t>COUNT Command</w:t>
      </w:r>
    </w:p>
    <w:p w14:paraId="65FCC853" w14:textId="4099807B" w:rsidR="00CB31F6" w:rsidRDefault="00CB31F6" w:rsidP="00CE51BB">
      <w:r>
        <w:t xml:space="preserve">The </w:t>
      </w:r>
      <w:r w:rsidRPr="00CB31F6">
        <w:rPr>
          <w:rStyle w:val="CodeChar"/>
        </w:rPr>
        <w:t>COUNT()</w:t>
      </w:r>
      <w:r>
        <w:t xml:space="preserve"> function in SQL is used to find the number of rows that match a given criteria. For example:</w:t>
      </w:r>
      <w:r>
        <w:br/>
      </w:r>
      <w:r w:rsidRPr="00CB31F6">
        <w:rPr>
          <w:rStyle w:val="CodeChar"/>
        </w:rPr>
        <w:t>COUNT(*)</w:t>
      </w:r>
      <w:r>
        <w:t>, would return the count of all rows on the table, or, in other words – all the stored records. Let us perform several simple actions using this command.</w:t>
      </w:r>
    </w:p>
    <w:p w14:paraId="46DDD1D0" w14:textId="05F68005" w:rsidR="00CB31F6" w:rsidRDefault="00CB31F6" w:rsidP="00CE51BB">
      <w:r>
        <w:t>First, let us count all the records in the Posts table and print their count as “</w:t>
      </w:r>
      <w:r>
        <w:rPr>
          <w:rStyle w:val="CodeChar"/>
        </w:rPr>
        <w:t>Posts_</w:t>
      </w:r>
      <w:r w:rsidRPr="00CB31F6">
        <w:rPr>
          <w:rStyle w:val="CodeChar"/>
        </w:rPr>
        <w:t>Count</w:t>
      </w:r>
      <w:r>
        <w:rPr>
          <w:noProof/>
        </w:rPr>
        <w:t>”.</w:t>
      </w:r>
    </w:p>
    <w:p w14:paraId="6465848F" w14:textId="02CE9CEF" w:rsidR="00CB31F6" w:rsidRDefault="00CB31F6" w:rsidP="00CB31F6">
      <w:pPr>
        <w:jc w:val="center"/>
      </w:pPr>
      <w:r>
        <w:rPr>
          <w:noProof/>
          <w:lang w:val="bg-BG" w:eastAsia="bg-BG"/>
        </w:rPr>
        <w:drawing>
          <wp:inline distT="0" distB="0" distL="0" distR="0" wp14:anchorId="44F48FB6" wp14:editId="2D9D3387">
            <wp:extent cx="6278245" cy="354965"/>
            <wp:effectExtent l="0" t="0" r="825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8245" cy="354965"/>
                    </a:xfrm>
                    <a:prstGeom prst="rect">
                      <a:avLst/>
                    </a:prstGeom>
                    <a:noFill/>
                    <a:ln>
                      <a:noFill/>
                    </a:ln>
                  </pic:spPr>
                </pic:pic>
              </a:graphicData>
            </a:graphic>
          </wp:inline>
        </w:drawing>
      </w:r>
    </w:p>
    <w:p w14:paraId="7A9AAF34" w14:textId="66B09A31" w:rsidR="00CB31F6" w:rsidRDefault="00FC054E" w:rsidP="00CE51BB">
      <w:r>
        <w:t>The criteria is “</w:t>
      </w:r>
      <w:r w:rsidRPr="00FC054E">
        <w:rPr>
          <w:rStyle w:val="CodeChar"/>
        </w:rPr>
        <w:t>*</w:t>
      </w:r>
      <w:r>
        <w:t xml:space="preserve">”, which means everything. So this will count everything from the Posts table and show it in the output as </w:t>
      </w:r>
      <w:r w:rsidRPr="00FC054E">
        <w:rPr>
          <w:rStyle w:val="CodeChar"/>
        </w:rPr>
        <w:t>Posts_Count</w:t>
      </w:r>
      <w:r>
        <w:t>.</w:t>
      </w:r>
      <w:r w:rsidR="0089315E">
        <w:t xml:space="preserve"> The result should be the following:</w:t>
      </w:r>
    </w:p>
    <w:p w14:paraId="6DAB9D6E" w14:textId="2173FAFC" w:rsidR="00FC054E" w:rsidRDefault="00FC054E" w:rsidP="0089315E">
      <w:pPr>
        <w:jc w:val="center"/>
      </w:pPr>
      <w:r>
        <w:rPr>
          <w:noProof/>
          <w:lang w:val="bg-BG" w:eastAsia="bg-BG"/>
        </w:rPr>
        <w:drawing>
          <wp:inline distT="0" distB="0" distL="0" distR="0" wp14:anchorId="1C8C90CE" wp14:editId="65A97EFA">
            <wp:extent cx="1555750" cy="76454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5750" cy="764540"/>
                    </a:xfrm>
                    <a:prstGeom prst="rect">
                      <a:avLst/>
                    </a:prstGeom>
                    <a:noFill/>
                    <a:ln>
                      <a:noFill/>
                    </a:ln>
                  </pic:spPr>
                </pic:pic>
              </a:graphicData>
            </a:graphic>
          </wp:inline>
        </w:drawing>
      </w:r>
    </w:p>
    <w:p w14:paraId="79705D1A" w14:textId="127FE958" w:rsidR="0089315E" w:rsidRDefault="0089315E" w:rsidP="0089315E">
      <w:r>
        <w:t>…assuming you have not changed the Posts table from its initial state.</w:t>
      </w:r>
    </w:p>
    <w:p w14:paraId="184C7C3D" w14:textId="55DF92EC" w:rsidR="0089315E" w:rsidRDefault="0089315E" w:rsidP="0089315E">
      <w:r>
        <w:t xml:space="preserve">We’ve seen how the </w:t>
      </w:r>
      <w:r w:rsidRPr="0089315E">
        <w:rPr>
          <w:rStyle w:val="CodeChar"/>
        </w:rPr>
        <w:t>COUNT</w:t>
      </w:r>
      <w:r>
        <w:t xml:space="preserve"> command works, now let us count all the posts which have </w:t>
      </w:r>
      <w:r w:rsidRPr="0089315E">
        <w:rPr>
          <w:rStyle w:val="CodeChar"/>
        </w:rPr>
        <w:t>author id = 2</w:t>
      </w:r>
      <w:r>
        <w:t>. Write a query that will do that for you. The result should be the following:</w:t>
      </w:r>
    </w:p>
    <w:p w14:paraId="0141D6F1" w14:textId="6BAD9932" w:rsidR="0089315E" w:rsidRDefault="0089315E" w:rsidP="0089315E">
      <w:pPr>
        <w:jc w:val="center"/>
      </w:pPr>
      <w:r>
        <w:rPr>
          <w:noProof/>
          <w:lang w:val="bg-BG" w:eastAsia="bg-BG"/>
        </w:rPr>
        <w:drawing>
          <wp:inline distT="0" distB="0" distL="0" distR="0" wp14:anchorId="713A058F" wp14:editId="33876154">
            <wp:extent cx="1466850" cy="8940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850" cy="894080"/>
                    </a:xfrm>
                    <a:prstGeom prst="rect">
                      <a:avLst/>
                    </a:prstGeom>
                    <a:noFill/>
                    <a:ln>
                      <a:noFill/>
                    </a:ln>
                  </pic:spPr>
                </pic:pic>
              </a:graphicData>
            </a:graphic>
          </wp:inline>
        </w:drawing>
      </w:r>
    </w:p>
    <w:p w14:paraId="7DDB1084" w14:textId="16092428" w:rsidR="0089315E" w:rsidRDefault="0089315E" w:rsidP="0089315E">
      <w:r>
        <w:t>There are 6 posts, which have author id – 2.</w:t>
      </w:r>
    </w:p>
    <w:p w14:paraId="14842A29" w14:textId="42689912" w:rsidR="00F82094" w:rsidRDefault="00F82094" w:rsidP="00F82094">
      <w:pPr>
        <w:pStyle w:val="Heading2"/>
      </w:pPr>
      <w:r>
        <w:t>MIN Command</w:t>
      </w:r>
    </w:p>
    <w:p w14:paraId="374682CF" w14:textId="307FEEC1" w:rsidR="00F82094" w:rsidRDefault="00F82094" w:rsidP="00F82094">
      <w:r>
        <w:t xml:space="preserve">The MIN() function returns the smallest value of a selected </w:t>
      </w:r>
      <w:r w:rsidR="00667078">
        <w:t>column in a given table.</w:t>
      </w:r>
    </w:p>
    <w:p w14:paraId="76B09311" w14:textId="761E7FBA" w:rsidR="009E599F" w:rsidRDefault="009E599F" w:rsidP="00F82094">
      <w:r>
        <w:t>Example:</w:t>
      </w:r>
    </w:p>
    <w:p w14:paraId="6F06E224" w14:textId="36A7F365" w:rsidR="009E599F" w:rsidRDefault="009E599F" w:rsidP="009E599F">
      <w:pPr>
        <w:jc w:val="center"/>
      </w:pPr>
      <w:r>
        <w:rPr>
          <w:noProof/>
          <w:lang w:val="bg-BG" w:eastAsia="bg-BG"/>
        </w:rPr>
        <w:drawing>
          <wp:inline distT="0" distB="0" distL="0" distR="0" wp14:anchorId="27409868" wp14:editId="34478437">
            <wp:extent cx="6584950" cy="31369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4950" cy="313690"/>
                    </a:xfrm>
                    <a:prstGeom prst="rect">
                      <a:avLst/>
                    </a:prstGeom>
                    <a:noFill/>
                    <a:ln>
                      <a:noFill/>
                    </a:ln>
                  </pic:spPr>
                </pic:pic>
              </a:graphicData>
            </a:graphic>
          </wp:inline>
        </w:drawing>
      </w:r>
    </w:p>
    <w:p w14:paraId="6431331F" w14:textId="1F113C4F" w:rsidR="009E599F" w:rsidRDefault="009E599F" w:rsidP="009E599F">
      <w:r>
        <w:t xml:space="preserve">This query will select the minimal value of the </w:t>
      </w:r>
      <w:r w:rsidRPr="00AE142F">
        <w:rPr>
          <w:rStyle w:val="CodeChar"/>
        </w:rPr>
        <w:t>AuthorId</w:t>
      </w:r>
      <w:r>
        <w:t xml:space="preserve"> column in the Posts table, and show it in the output as </w:t>
      </w:r>
      <w:r w:rsidRPr="00AE142F">
        <w:rPr>
          <w:rStyle w:val="CodeChar"/>
        </w:rPr>
        <w:t>Min_Value</w:t>
      </w:r>
      <w:r w:rsidR="00CF0DE1" w:rsidRPr="00CF0DE1">
        <w:t>.</w:t>
      </w:r>
      <w:r w:rsidR="00CF0DE1">
        <w:t xml:space="preserve"> And the result should be the following:</w:t>
      </w:r>
    </w:p>
    <w:p w14:paraId="00F701EB" w14:textId="6691B6DD" w:rsidR="00CF0DE1" w:rsidRDefault="00CF0DE1" w:rsidP="00CF0DE1">
      <w:pPr>
        <w:jc w:val="center"/>
      </w:pPr>
      <w:r>
        <w:rPr>
          <w:noProof/>
          <w:lang w:val="bg-BG" w:eastAsia="bg-BG"/>
        </w:rPr>
        <w:drawing>
          <wp:inline distT="0" distB="0" distL="0" distR="0" wp14:anchorId="16FCD342" wp14:editId="7B9A3936">
            <wp:extent cx="1466850" cy="9074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6850" cy="907415"/>
                    </a:xfrm>
                    <a:prstGeom prst="rect">
                      <a:avLst/>
                    </a:prstGeom>
                    <a:noFill/>
                    <a:ln>
                      <a:noFill/>
                    </a:ln>
                  </pic:spPr>
                </pic:pic>
              </a:graphicData>
            </a:graphic>
          </wp:inline>
        </w:drawing>
      </w:r>
    </w:p>
    <w:p w14:paraId="791EA25E" w14:textId="26060B0D" w:rsidR="00CF0DE1" w:rsidRDefault="00CF0DE1" w:rsidP="00CF0DE1">
      <w:r>
        <w:t>Now, make a query that extracts the post which is the oldest in the table</w:t>
      </w:r>
      <w:r w:rsidR="00875AFE">
        <w:t xml:space="preserve"> –</w:t>
      </w:r>
      <w:r>
        <w:t xml:space="preserve"> </w:t>
      </w:r>
      <w:r w:rsidR="00875AFE">
        <w:t>i</w:t>
      </w:r>
      <w:r>
        <w:t>n other words, the one that has the earliest date. The res</w:t>
      </w:r>
      <w:r w:rsidR="00B8332B">
        <w:t>ult should be the following:</w:t>
      </w:r>
    </w:p>
    <w:p w14:paraId="796669BB" w14:textId="68F316E7" w:rsidR="00B8332B" w:rsidRPr="00F82094" w:rsidRDefault="00B8332B" w:rsidP="00B8332B">
      <w:pPr>
        <w:jc w:val="center"/>
      </w:pPr>
      <w:r>
        <w:rPr>
          <w:noProof/>
          <w:lang w:val="bg-BG" w:eastAsia="bg-BG"/>
        </w:rPr>
        <w:lastRenderedPageBreak/>
        <w:drawing>
          <wp:inline distT="0" distB="0" distL="0" distR="0" wp14:anchorId="0C6B648C" wp14:editId="452BA7DF">
            <wp:extent cx="1760855" cy="8940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0855" cy="894080"/>
                    </a:xfrm>
                    <a:prstGeom prst="rect">
                      <a:avLst/>
                    </a:prstGeom>
                    <a:noFill/>
                    <a:ln>
                      <a:noFill/>
                    </a:ln>
                  </pic:spPr>
                </pic:pic>
              </a:graphicData>
            </a:graphic>
          </wp:inline>
        </w:drawing>
      </w:r>
    </w:p>
    <w:p w14:paraId="2D521E7E" w14:textId="4314329C" w:rsidR="00F82094" w:rsidRDefault="00F82094" w:rsidP="00F82094">
      <w:pPr>
        <w:pStyle w:val="Heading2"/>
      </w:pPr>
      <w:r>
        <w:t>MAX Command</w:t>
      </w:r>
    </w:p>
    <w:p w14:paraId="27151418" w14:textId="50C29261" w:rsidR="00F82094" w:rsidRDefault="00B8332B" w:rsidP="00F82094">
      <w:r>
        <w:t xml:space="preserve">Opposite to the </w:t>
      </w:r>
      <w:r w:rsidRPr="00D91399">
        <w:rPr>
          <w:rStyle w:val="CodeChar"/>
        </w:rPr>
        <w:t>MIN()</w:t>
      </w:r>
      <w:r>
        <w:t xml:space="preserve"> function, the </w:t>
      </w:r>
      <w:r w:rsidRPr="00D91399">
        <w:rPr>
          <w:rStyle w:val="CodeChar"/>
        </w:rPr>
        <w:t>MAX()</w:t>
      </w:r>
      <w:r>
        <w:t xml:space="preserve"> function returns the maximum value of a selected column in a given table.</w:t>
      </w:r>
    </w:p>
    <w:p w14:paraId="537673BF" w14:textId="02433E6E" w:rsidR="00B8332B" w:rsidRDefault="00B8332B" w:rsidP="00F82094">
      <w:r>
        <w:t>Example:</w:t>
      </w:r>
    </w:p>
    <w:p w14:paraId="63AA80F7" w14:textId="77777777" w:rsidR="00B8332B" w:rsidRDefault="00B8332B" w:rsidP="00B8332B">
      <w:pPr>
        <w:jc w:val="center"/>
      </w:pPr>
      <w:r>
        <w:rPr>
          <w:noProof/>
          <w:lang w:val="bg-BG" w:eastAsia="bg-BG"/>
        </w:rPr>
        <w:drawing>
          <wp:inline distT="0" distB="0" distL="0" distR="0" wp14:anchorId="5AFFE653" wp14:editId="0A18AFAB">
            <wp:extent cx="6619240" cy="3479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9240" cy="347980"/>
                    </a:xfrm>
                    <a:prstGeom prst="rect">
                      <a:avLst/>
                    </a:prstGeom>
                    <a:noFill/>
                    <a:ln>
                      <a:noFill/>
                    </a:ln>
                  </pic:spPr>
                </pic:pic>
              </a:graphicData>
            </a:graphic>
          </wp:inline>
        </w:drawing>
      </w:r>
    </w:p>
    <w:p w14:paraId="68BEC5D8" w14:textId="309D9948" w:rsidR="00B8332B" w:rsidRDefault="00B8332B" w:rsidP="00B8332B">
      <w:r>
        <w:t xml:space="preserve">This will return the maximal value in the </w:t>
      </w:r>
      <w:r w:rsidRPr="00B8332B">
        <w:rPr>
          <w:rStyle w:val="CodeChar"/>
        </w:rPr>
        <w:t>AuthorId</w:t>
      </w:r>
      <w:r>
        <w:t xml:space="preserve"> column of the Posts table and show it in the output as </w:t>
      </w:r>
      <w:r w:rsidRPr="00B8332B">
        <w:rPr>
          <w:rStyle w:val="CodeChar"/>
        </w:rPr>
        <w:t>Max_Value</w:t>
      </w:r>
      <w:r>
        <w:t>.</w:t>
      </w:r>
    </w:p>
    <w:p w14:paraId="48DB25D1" w14:textId="5683D69D" w:rsidR="00943DC6" w:rsidRDefault="005B1FCC" w:rsidP="00B8332B">
      <w:r>
        <w:t xml:space="preserve">Now, let us create a query that extracts from the Tags table the highest value of the </w:t>
      </w:r>
      <w:r w:rsidR="00943DC6" w:rsidRPr="00943DC6">
        <w:rPr>
          <w:rStyle w:val="CodeChar"/>
        </w:rPr>
        <w:t>id</w:t>
      </w:r>
      <w:r w:rsidR="00943DC6">
        <w:t xml:space="preserve"> column. This one goes to you. If you do everything correctly the result should be the following:</w:t>
      </w:r>
    </w:p>
    <w:p w14:paraId="7313B7EC" w14:textId="6C117186" w:rsidR="00943DC6" w:rsidRPr="00F82094" w:rsidRDefault="00943DC6" w:rsidP="00943DC6">
      <w:pPr>
        <w:jc w:val="center"/>
      </w:pPr>
      <w:r>
        <w:rPr>
          <w:noProof/>
          <w:lang w:val="bg-BG" w:eastAsia="bg-BG"/>
        </w:rPr>
        <w:drawing>
          <wp:inline distT="0" distB="0" distL="0" distR="0" wp14:anchorId="53FFFF20" wp14:editId="06D31D23">
            <wp:extent cx="1494155" cy="8394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4155" cy="839470"/>
                    </a:xfrm>
                    <a:prstGeom prst="rect">
                      <a:avLst/>
                    </a:prstGeom>
                    <a:noFill/>
                    <a:ln>
                      <a:noFill/>
                    </a:ln>
                  </pic:spPr>
                </pic:pic>
              </a:graphicData>
            </a:graphic>
          </wp:inline>
        </w:drawing>
      </w:r>
    </w:p>
    <w:p w14:paraId="41C52473" w14:textId="78E6548C" w:rsidR="00F82094" w:rsidRDefault="00F82094" w:rsidP="00F82094">
      <w:pPr>
        <w:pStyle w:val="Heading2"/>
      </w:pPr>
      <w:r>
        <w:t>SUM Command</w:t>
      </w:r>
    </w:p>
    <w:p w14:paraId="162191D9" w14:textId="2291DA17" w:rsidR="00711635" w:rsidRDefault="00943DC6" w:rsidP="00F82094">
      <w:r>
        <w:t xml:space="preserve">The </w:t>
      </w:r>
      <w:r w:rsidRPr="008E133C">
        <w:rPr>
          <w:rStyle w:val="CodeChar"/>
        </w:rPr>
        <w:t xml:space="preserve">SUM() </w:t>
      </w:r>
      <w:r>
        <w:t xml:space="preserve">function returns the sum of all the values in a </w:t>
      </w:r>
      <w:r w:rsidR="00711635">
        <w:t xml:space="preserve">given </w:t>
      </w:r>
      <w:r>
        <w:t xml:space="preserve">column with a </w:t>
      </w:r>
      <w:r w:rsidRPr="001B66D6">
        <w:rPr>
          <w:b/>
        </w:rPr>
        <w:t>numeric</w:t>
      </w:r>
      <w:r>
        <w:t xml:space="preserve"> value type.</w:t>
      </w:r>
      <w:r w:rsidR="008E133C">
        <w:t xml:space="preserve"> We do not have any numerical value we could logically sum, but id’s should work just fine.</w:t>
      </w:r>
      <w:r w:rsidR="00711635">
        <w:t xml:space="preserve"> Let’s sum all the id’s of the Tags table.</w:t>
      </w:r>
    </w:p>
    <w:p w14:paraId="666265A0" w14:textId="1F1331DD" w:rsidR="003D4FFA" w:rsidRDefault="003D4FFA" w:rsidP="003D4FFA">
      <w:pPr>
        <w:jc w:val="center"/>
      </w:pPr>
      <w:r>
        <w:rPr>
          <w:noProof/>
          <w:lang w:val="bg-BG" w:eastAsia="bg-BG"/>
        </w:rPr>
        <w:drawing>
          <wp:inline distT="0" distB="0" distL="0" distR="0" wp14:anchorId="6B24BC76" wp14:editId="2ED0E5F8">
            <wp:extent cx="5711825" cy="354965"/>
            <wp:effectExtent l="0" t="0" r="317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1825" cy="354965"/>
                    </a:xfrm>
                    <a:prstGeom prst="rect">
                      <a:avLst/>
                    </a:prstGeom>
                    <a:noFill/>
                    <a:ln>
                      <a:noFill/>
                    </a:ln>
                  </pic:spPr>
                </pic:pic>
              </a:graphicData>
            </a:graphic>
          </wp:inline>
        </w:drawing>
      </w:r>
    </w:p>
    <w:p w14:paraId="3E6CABCD" w14:textId="40AC23F4" w:rsidR="003D4FFA" w:rsidRDefault="003D4FFA" w:rsidP="003D4FFA">
      <w:r>
        <w:t>The result should be the following:</w:t>
      </w:r>
    </w:p>
    <w:p w14:paraId="6A079A02" w14:textId="7240819C" w:rsidR="003D4FFA" w:rsidRDefault="003D4FFA" w:rsidP="003D4FFA">
      <w:pPr>
        <w:jc w:val="center"/>
      </w:pPr>
      <w:r>
        <w:rPr>
          <w:noProof/>
          <w:lang w:val="bg-BG" w:eastAsia="bg-BG"/>
        </w:rPr>
        <w:drawing>
          <wp:inline distT="0" distB="0" distL="0" distR="0" wp14:anchorId="7F38D3BC" wp14:editId="67A2F93D">
            <wp:extent cx="1562100" cy="781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p w14:paraId="2FB91F74" w14:textId="7B67BAD5" w:rsidR="003D4FFA" w:rsidRDefault="003D4FFA" w:rsidP="003D4FFA">
      <w:r>
        <w:t>A bit more complicated task – Let us sum the id’s of all the users that have posted something.</w:t>
      </w:r>
      <w:r w:rsidR="002243C0">
        <w:t xml:space="preserve"> This one goes to you. If you perform the task correctly, the result should be the following</w:t>
      </w:r>
      <w:r w:rsidR="00540D66">
        <w:t>:</w:t>
      </w:r>
    </w:p>
    <w:p w14:paraId="2F7E7B06" w14:textId="57219BA3" w:rsidR="00540D66" w:rsidRDefault="00540D66" w:rsidP="00540D66">
      <w:pPr>
        <w:jc w:val="center"/>
      </w:pPr>
      <w:r>
        <w:rPr>
          <w:noProof/>
          <w:lang w:val="bg-BG" w:eastAsia="bg-BG"/>
        </w:rPr>
        <w:drawing>
          <wp:inline distT="0" distB="0" distL="0" distR="0" wp14:anchorId="4FB016D4" wp14:editId="2DDB74EE">
            <wp:extent cx="2142490" cy="11258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2490" cy="1125855"/>
                    </a:xfrm>
                    <a:prstGeom prst="rect">
                      <a:avLst/>
                    </a:prstGeom>
                    <a:noFill/>
                    <a:ln>
                      <a:noFill/>
                    </a:ln>
                  </pic:spPr>
                </pic:pic>
              </a:graphicData>
            </a:graphic>
          </wp:inline>
        </w:drawing>
      </w:r>
    </w:p>
    <w:p w14:paraId="04E90EA2" w14:textId="77777777" w:rsidR="00D91399" w:rsidRDefault="00D91399" w:rsidP="00540D66">
      <w:pPr>
        <w:jc w:val="center"/>
      </w:pPr>
    </w:p>
    <w:p w14:paraId="58D345C6" w14:textId="77777777" w:rsidR="00C55086" w:rsidRDefault="00C55086" w:rsidP="00C55086">
      <w:pPr>
        <w:pStyle w:val="Heading1"/>
      </w:pPr>
      <w:r>
        <w:lastRenderedPageBreak/>
        <w:t>Part III: Playing with the SQL Database</w:t>
      </w:r>
    </w:p>
    <w:p w14:paraId="3C28A2C2" w14:textId="77777777" w:rsidR="00C55086" w:rsidRDefault="00C55086" w:rsidP="00C55086">
      <w:pPr>
        <w:pStyle w:val="Heading2"/>
      </w:pPr>
      <w:r>
        <w:t>Count of Users which Have a Post in a Specified Date</w:t>
      </w:r>
    </w:p>
    <w:p w14:paraId="7DF8C08B" w14:textId="77777777" w:rsidR="00C55086" w:rsidRDefault="00C55086" w:rsidP="00C55086">
      <w:r>
        <w:t>Write a query, which returns the count of all the users, which have posted a post on the 14</w:t>
      </w:r>
      <w:r w:rsidRPr="001349DC">
        <w:rPr>
          <w:vertAlign w:val="superscript"/>
        </w:rPr>
        <w:t>th</w:t>
      </w:r>
      <w:r>
        <w:t xml:space="preserve"> of June, 2016, and shows it in the output as </w:t>
      </w:r>
      <w:r w:rsidRPr="00523643">
        <w:rPr>
          <w:rStyle w:val="CodeChar"/>
        </w:rPr>
        <w:t>Users_Count</w:t>
      </w:r>
      <w:r>
        <w:t xml:space="preserve">. </w:t>
      </w:r>
      <w:r>
        <w:br/>
        <w:t>The result should be the following:</w:t>
      </w:r>
    </w:p>
    <w:p w14:paraId="4AFF8D0E" w14:textId="77777777" w:rsidR="00C55086" w:rsidRDefault="00C55086" w:rsidP="00C55086">
      <w:pPr>
        <w:jc w:val="center"/>
      </w:pPr>
      <w:r>
        <w:rPr>
          <w:noProof/>
          <w:lang w:val="bg-BG" w:eastAsia="bg-BG"/>
        </w:rPr>
        <w:drawing>
          <wp:inline distT="0" distB="0" distL="0" distR="0" wp14:anchorId="371768AF" wp14:editId="1817D905">
            <wp:extent cx="1666875" cy="1047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6875" cy="1047750"/>
                    </a:xfrm>
                    <a:prstGeom prst="rect">
                      <a:avLst/>
                    </a:prstGeom>
                    <a:noFill/>
                    <a:ln>
                      <a:noFill/>
                    </a:ln>
                  </pic:spPr>
                </pic:pic>
              </a:graphicData>
            </a:graphic>
          </wp:inline>
        </w:drawing>
      </w:r>
    </w:p>
    <w:p w14:paraId="48D335F7" w14:textId="77777777" w:rsidR="00C55086" w:rsidRDefault="00C55086" w:rsidP="00C55086">
      <w:pPr>
        <w:pStyle w:val="Heading2"/>
      </w:pPr>
      <w:r>
        <w:t>Extract and Order All the Posts in a Specified Date</w:t>
      </w:r>
    </w:p>
    <w:p w14:paraId="69CA2370" w14:textId="77777777" w:rsidR="00C55086" w:rsidRDefault="00C55086" w:rsidP="00C55086">
      <w:r>
        <w:t>Write a query, which extracts all the posts from the 14</w:t>
      </w:r>
      <w:r w:rsidRPr="00911C8D">
        <w:rPr>
          <w:vertAlign w:val="superscript"/>
        </w:rPr>
        <w:t>th</w:t>
      </w:r>
      <w:r>
        <w:t xml:space="preserve"> of June, 2016, and orders them, in ascending, by </w:t>
      </w:r>
      <w:r w:rsidRPr="00911C8D">
        <w:rPr>
          <w:rStyle w:val="CodeChar"/>
        </w:rPr>
        <w:t>AuthorId</w:t>
      </w:r>
      <w:r>
        <w:t>.</w:t>
      </w:r>
    </w:p>
    <w:p w14:paraId="0ABE704F" w14:textId="77777777" w:rsidR="00C55086" w:rsidRDefault="00C55086" w:rsidP="00C55086">
      <w:r>
        <w:rPr>
          <w:noProof/>
          <w:lang w:val="bg-BG" w:eastAsia="bg-BG"/>
        </w:rPr>
        <w:drawing>
          <wp:inline distT="0" distB="0" distL="0" distR="0" wp14:anchorId="65ED4751" wp14:editId="5AD5D899">
            <wp:extent cx="6619240" cy="1460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19240" cy="1460500"/>
                    </a:xfrm>
                    <a:prstGeom prst="rect">
                      <a:avLst/>
                    </a:prstGeom>
                    <a:noFill/>
                    <a:ln>
                      <a:noFill/>
                    </a:ln>
                  </pic:spPr>
                </pic:pic>
              </a:graphicData>
            </a:graphic>
          </wp:inline>
        </w:drawing>
      </w:r>
    </w:p>
    <w:p w14:paraId="46E73A66" w14:textId="77777777" w:rsidR="00C55086" w:rsidRDefault="00C55086" w:rsidP="00C55086">
      <w:pPr>
        <w:pStyle w:val="Heading2"/>
      </w:pPr>
      <w:r>
        <w:t>Find the Earliest Post from a Specified User</w:t>
      </w:r>
    </w:p>
    <w:p w14:paraId="2FB841A2" w14:textId="77777777" w:rsidR="00C55086" w:rsidRDefault="00C55086" w:rsidP="00C55086">
      <w:r>
        <w:t>Write a query that finds the earliest post from user with id – 2.</w:t>
      </w:r>
    </w:p>
    <w:p w14:paraId="4ABAB0E1" w14:textId="77777777" w:rsidR="00C55086" w:rsidRPr="00450028" w:rsidRDefault="00C55086" w:rsidP="00C55086">
      <w:pPr>
        <w:jc w:val="center"/>
      </w:pPr>
      <w:r>
        <w:rPr>
          <w:noProof/>
          <w:lang w:val="bg-BG" w:eastAsia="bg-BG"/>
        </w:rPr>
        <w:drawing>
          <wp:inline distT="0" distB="0" distL="0" distR="0" wp14:anchorId="58E34E2E" wp14:editId="233B2A6E">
            <wp:extent cx="6482715" cy="730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2715" cy="730250"/>
                    </a:xfrm>
                    <a:prstGeom prst="rect">
                      <a:avLst/>
                    </a:prstGeom>
                    <a:noFill/>
                    <a:ln>
                      <a:noFill/>
                    </a:ln>
                  </pic:spPr>
                </pic:pic>
              </a:graphicData>
            </a:graphic>
          </wp:inline>
        </w:drawing>
      </w:r>
    </w:p>
    <w:p w14:paraId="77207716" w14:textId="77777777" w:rsidR="00C55086" w:rsidRDefault="00C55086" w:rsidP="00C55086">
      <w:pPr>
        <w:pStyle w:val="Heading2"/>
      </w:pPr>
      <w:r>
        <w:t>Play with Comments</w:t>
      </w:r>
    </w:p>
    <w:p w14:paraId="33856E8B" w14:textId="2407D445" w:rsidR="00C55086" w:rsidRDefault="00C55086" w:rsidP="00C55086">
      <w:r>
        <w:t xml:space="preserve">Write a query, which </w:t>
      </w:r>
      <w:r w:rsidR="00BD3D60">
        <w:t>extracts</w:t>
      </w:r>
      <w:bookmarkStart w:id="0" w:name="_GoBack"/>
      <w:bookmarkEnd w:id="0"/>
      <w:r>
        <w:t xml:space="preserve"> all comments on all posts and orders them by Author Name – Ascending Order and then by Id – Descending Order.</w:t>
      </w:r>
    </w:p>
    <w:p w14:paraId="20EEA589" w14:textId="77777777" w:rsidR="00C55086" w:rsidRDefault="00C55086" w:rsidP="00C55086">
      <w:r>
        <w:t>You should see the following results:</w:t>
      </w:r>
    </w:p>
    <w:p w14:paraId="7E5146D7" w14:textId="77777777" w:rsidR="00C55086" w:rsidRDefault="00C55086" w:rsidP="00C55086">
      <w:r>
        <w:rPr>
          <w:noProof/>
          <w:lang w:val="bg-BG" w:eastAsia="bg-BG"/>
        </w:rPr>
        <w:lastRenderedPageBreak/>
        <w:drawing>
          <wp:inline distT="0" distB="0" distL="0" distR="0" wp14:anchorId="2FD79122" wp14:editId="7BE790A7">
            <wp:extent cx="6619240" cy="20948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9240" cy="2094865"/>
                    </a:xfrm>
                    <a:prstGeom prst="rect">
                      <a:avLst/>
                    </a:prstGeom>
                    <a:noFill/>
                    <a:ln>
                      <a:noFill/>
                    </a:ln>
                  </pic:spPr>
                </pic:pic>
              </a:graphicData>
            </a:graphic>
          </wp:inline>
        </w:drawing>
      </w:r>
    </w:p>
    <w:p w14:paraId="0F17B0A7" w14:textId="77777777" w:rsidR="00C55086" w:rsidRDefault="00C55086" w:rsidP="00C55086">
      <w:r>
        <w:rPr>
          <w:noProof/>
          <w:lang w:val="bg-BG" w:eastAsia="bg-BG"/>
        </w:rPr>
        <w:drawing>
          <wp:inline distT="0" distB="0" distL="0" distR="0" wp14:anchorId="7DA5458F" wp14:editId="486A788F">
            <wp:extent cx="6619240" cy="21837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19240" cy="2183765"/>
                    </a:xfrm>
                    <a:prstGeom prst="rect">
                      <a:avLst/>
                    </a:prstGeom>
                    <a:noFill/>
                    <a:ln>
                      <a:noFill/>
                    </a:ln>
                  </pic:spPr>
                </pic:pic>
              </a:graphicData>
            </a:graphic>
          </wp:inline>
        </w:drawing>
      </w:r>
    </w:p>
    <w:p w14:paraId="1AE0A49A" w14:textId="77777777" w:rsidR="00C55086" w:rsidRPr="00175EF6" w:rsidRDefault="00C55086" w:rsidP="00C55086">
      <w:r>
        <w:rPr>
          <w:noProof/>
          <w:lang w:val="bg-BG" w:eastAsia="bg-BG"/>
        </w:rPr>
        <w:drawing>
          <wp:inline distT="0" distB="0" distL="0" distR="0" wp14:anchorId="379FD84C" wp14:editId="0A39A6FE">
            <wp:extent cx="6400800" cy="25317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531745"/>
                    </a:xfrm>
                    <a:prstGeom prst="rect">
                      <a:avLst/>
                    </a:prstGeom>
                    <a:noFill/>
                    <a:ln>
                      <a:noFill/>
                    </a:ln>
                  </pic:spPr>
                </pic:pic>
              </a:graphicData>
            </a:graphic>
          </wp:inline>
        </w:drawing>
      </w:r>
    </w:p>
    <w:p w14:paraId="756335D4" w14:textId="771C9BEF" w:rsidR="003747A2" w:rsidRPr="00523643" w:rsidRDefault="003747A2" w:rsidP="00911C8D">
      <w:pPr>
        <w:spacing w:before="0" w:after="200"/>
      </w:pPr>
    </w:p>
    <w:sectPr w:rsidR="003747A2" w:rsidRPr="00523643" w:rsidSect="009254B7">
      <w:headerReference w:type="default" r:id="rId78"/>
      <w:footerReference w:type="default" r:id="rId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E3A4" w14:textId="77777777" w:rsidR="00817E44" w:rsidRDefault="00817E44" w:rsidP="008068A2">
      <w:pPr>
        <w:spacing w:after="0" w:line="240" w:lineRule="auto"/>
      </w:pPr>
      <w:r>
        <w:separator/>
      </w:r>
    </w:p>
  </w:endnote>
  <w:endnote w:type="continuationSeparator" w:id="0">
    <w:p w14:paraId="7B89EECC" w14:textId="77777777" w:rsidR="00817E44" w:rsidRDefault="00817E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2F73FF" w:rsidRPr="00AC77AD" w:rsidRDefault="002F73F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F73FF" w:rsidRDefault="002F73F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F73FF" w:rsidRDefault="002F73F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996DE7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2DD804E" w:rsidR="002F73FF" w:rsidRPr="008C2B83" w:rsidRDefault="002F73F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3D60">
                            <w:rPr>
                              <w:noProof/>
                              <w:sz w:val="18"/>
                              <w:szCs w:val="18"/>
                            </w:rPr>
                            <w:t>2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3D60">
                            <w:rPr>
                              <w:noProof/>
                              <w:sz w:val="18"/>
                              <w:szCs w:val="18"/>
                            </w:rPr>
                            <w:t>2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2DD804E" w:rsidR="002F73FF" w:rsidRPr="008C2B83" w:rsidRDefault="002F73F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3D60">
                      <w:rPr>
                        <w:noProof/>
                        <w:sz w:val="18"/>
                        <w:szCs w:val="18"/>
                      </w:rPr>
                      <w:t>2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3D60">
                      <w:rPr>
                        <w:noProof/>
                        <w:sz w:val="18"/>
                        <w:szCs w:val="18"/>
                      </w:rPr>
                      <w:t>2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F73FF" w:rsidRDefault="002F73F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F73FF" w:rsidRDefault="002F73F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F73FF" w:rsidRDefault="002F73F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2F73FF" w:rsidRDefault="002F73F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F73FF" w:rsidRDefault="002F73F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2F73FF" w:rsidRDefault="002F73F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372A6" w14:textId="77777777" w:rsidR="00817E44" w:rsidRDefault="00817E44" w:rsidP="008068A2">
      <w:pPr>
        <w:spacing w:after="0" w:line="240" w:lineRule="auto"/>
      </w:pPr>
      <w:r>
        <w:separator/>
      </w:r>
    </w:p>
  </w:footnote>
  <w:footnote w:type="continuationSeparator" w:id="0">
    <w:p w14:paraId="644C3E4D" w14:textId="77777777" w:rsidR="00817E44" w:rsidRDefault="00817E4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2F73FF" w:rsidRDefault="002F73F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E3C0A"/>
    <w:multiLevelType w:val="hybridMultilevel"/>
    <w:tmpl w:val="21AE8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07686"/>
    <w:multiLevelType w:val="hybridMultilevel"/>
    <w:tmpl w:val="7C6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F018D"/>
    <w:multiLevelType w:val="hybridMultilevel"/>
    <w:tmpl w:val="4F3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40"/>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20"/>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36"/>
  </w:num>
  <w:num w:numId="41">
    <w:abstractNumId w:val="1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0613"/>
    <w:rsid w:val="00033B02"/>
    <w:rsid w:val="00054B89"/>
    <w:rsid w:val="000551A3"/>
    <w:rsid w:val="000632AF"/>
    <w:rsid w:val="00064D15"/>
    <w:rsid w:val="00074E6A"/>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E14BE"/>
    <w:rsid w:val="000E1B02"/>
    <w:rsid w:val="000F1776"/>
    <w:rsid w:val="000F5F39"/>
    <w:rsid w:val="000F6DC7"/>
    <w:rsid w:val="00103906"/>
    <w:rsid w:val="00104276"/>
    <w:rsid w:val="00105A94"/>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5093"/>
    <w:rsid w:val="00182209"/>
    <w:rsid w:val="001837BD"/>
    <w:rsid w:val="001838C9"/>
    <w:rsid w:val="00183A2C"/>
    <w:rsid w:val="0018586B"/>
    <w:rsid w:val="001876FA"/>
    <w:rsid w:val="001910C6"/>
    <w:rsid w:val="00193AA4"/>
    <w:rsid w:val="001A1877"/>
    <w:rsid w:val="001A6728"/>
    <w:rsid w:val="001A6E0F"/>
    <w:rsid w:val="001B66D6"/>
    <w:rsid w:val="001B7060"/>
    <w:rsid w:val="001C1FCD"/>
    <w:rsid w:val="001D1B43"/>
    <w:rsid w:val="001D2464"/>
    <w:rsid w:val="001D4A34"/>
    <w:rsid w:val="001E1161"/>
    <w:rsid w:val="001E3FEF"/>
    <w:rsid w:val="001F4883"/>
    <w:rsid w:val="001F6C65"/>
    <w:rsid w:val="00200C94"/>
    <w:rsid w:val="00202683"/>
    <w:rsid w:val="002106D1"/>
    <w:rsid w:val="00215FCE"/>
    <w:rsid w:val="00223E9A"/>
    <w:rsid w:val="002243C0"/>
    <w:rsid w:val="002326A7"/>
    <w:rsid w:val="00235883"/>
    <w:rsid w:val="0025491B"/>
    <w:rsid w:val="00255A2A"/>
    <w:rsid w:val="00260097"/>
    <w:rsid w:val="002606E8"/>
    <w:rsid w:val="00264287"/>
    <w:rsid w:val="0026589D"/>
    <w:rsid w:val="002664E1"/>
    <w:rsid w:val="002674C4"/>
    <w:rsid w:val="0027064C"/>
    <w:rsid w:val="002819B5"/>
    <w:rsid w:val="0029286B"/>
    <w:rsid w:val="00296080"/>
    <w:rsid w:val="002A2D2D"/>
    <w:rsid w:val="002A395A"/>
    <w:rsid w:val="002A4B26"/>
    <w:rsid w:val="002A5313"/>
    <w:rsid w:val="002A5D95"/>
    <w:rsid w:val="002A6A27"/>
    <w:rsid w:val="002B72B2"/>
    <w:rsid w:val="002C7136"/>
    <w:rsid w:val="002C71C6"/>
    <w:rsid w:val="002D46D3"/>
    <w:rsid w:val="002F5E0A"/>
    <w:rsid w:val="002F73FF"/>
    <w:rsid w:val="002F7FDA"/>
    <w:rsid w:val="00305122"/>
    <w:rsid w:val="00306227"/>
    <w:rsid w:val="00313B9E"/>
    <w:rsid w:val="003230CF"/>
    <w:rsid w:val="0033212E"/>
    <w:rsid w:val="0033490F"/>
    <w:rsid w:val="00343C85"/>
    <w:rsid w:val="00345235"/>
    <w:rsid w:val="00347CCB"/>
    <w:rsid w:val="00351431"/>
    <w:rsid w:val="00352530"/>
    <w:rsid w:val="00360111"/>
    <w:rsid w:val="0037237E"/>
    <w:rsid w:val="003747A2"/>
    <w:rsid w:val="00376967"/>
    <w:rsid w:val="00380A57"/>
    <w:rsid w:val="003817EF"/>
    <w:rsid w:val="00382A45"/>
    <w:rsid w:val="00386303"/>
    <w:rsid w:val="00386C69"/>
    <w:rsid w:val="00391B24"/>
    <w:rsid w:val="00391ECA"/>
    <w:rsid w:val="003A1601"/>
    <w:rsid w:val="003A5602"/>
    <w:rsid w:val="003B0278"/>
    <w:rsid w:val="003B1846"/>
    <w:rsid w:val="003B2C60"/>
    <w:rsid w:val="003B39D6"/>
    <w:rsid w:val="003B6A53"/>
    <w:rsid w:val="003B77BD"/>
    <w:rsid w:val="003C3358"/>
    <w:rsid w:val="003D05A1"/>
    <w:rsid w:val="003D4FFA"/>
    <w:rsid w:val="003E1013"/>
    <w:rsid w:val="003E167F"/>
    <w:rsid w:val="003E2A3C"/>
    <w:rsid w:val="003E2F33"/>
    <w:rsid w:val="003E5F11"/>
    <w:rsid w:val="003E6BFB"/>
    <w:rsid w:val="003F1864"/>
    <w:rsid w:val="003F6A84"/>
    <w:rsid w:val="003F7935"/>
    <w:rsid w:val="00400E26"/>
    <w:rsid w:val="00401262"/>
    <w:rsid w:val="0041081C"/>
    <w:rsid w:val="00411ECC"/>
    <w:rsid w:val="00417CED"/>
    <w:rsid w:val="00427791"/>
    <w:rsid w:val="004311CA"/>
    <w:rsid w:val="00434DE1"/>
    <w:rsid w:val="00451047"/>
    <w:rsid w:val="004517DC"/>
    <w:rsid w:val="00451DF3"/>
    <w:rsid w:val="00455CC7"/>
    <w:rsid w:val="00461328"/>
    <w:rsid w:val="0047331A"/>
    <w:rsid w:val="004734A9"/>
    <w:rsid w:val="00474FEB"/>
    <w:rsid w:val="0047508A"/>
    <w:rsid w:val="0047640B"/>
    <w:rsid w:val="0047644B"/>
    <w:rsid w:val="00476D4B"/>
    <w:rsid w:val="00480324"/>
    <w:rsid w:val="0048208A"/>
    <w:rsid w:val="0048531A"/>
    <w:rsid w:val="00487A1B"/>
    <w:rsid w:val="00491748"/>
    <w:rsid w:val="00491F4B"/>
    <w:rsid w:val="0049603E"/>
    <w:rsid w:val="004A7E77"/>
    <w:rsid w:val="004C0A80"/>
    <w:rsid w:val="004D03E1"/>
    <w:rsid w:val="004D1097"/>
    <w:rsid w:val="004D29A9"/>
    <w:rsid w:val="004E0D4F"/>
    <w:rsid w:val="004E1AAB"/>
    <w:rsid w:val="004E5AF5"/>
    <w:rsid w:val="0050017E"/>
    <w:rsid w:val="00503820"/>
    <w:rsid w:val="005054C7"/>
    <w:rsid w:val="00507F81"/>
    <w:rsid w:val="00512584"/>
    <w:rsid w:val="005172E9"/>
    <w:rsid w:val="00517B12"/>
    <w:rsid w:val="00520E26"/>
    <w:rsid w:val="00523643"/>
    <w:rsid w:val="00524789"/>
    <w:rsid w:val="00525A5A"/>
    <w:rsid w:val="0053448C"/>
    <w:rsid w:val="00540D66"/>
    <w:rsid w:val="00542691"/>
    <w:rsid w:val="005439C9"/>
    <w:rsid w:val="00553CCB"/>
    <w:rsid w:val="00556032"/>
    <w:rsid w:val="00563DC7"/>
    <w:rsid w:val="00564029"/>
    <w:rsid w:val="00564D7B"/>
    <w:rsid w:val="0056527D"/>
    <w:rsid w:val="0056786B"/>
    <w:rsid w:val="0057138C"/>
    <w:rsid w:val="0057280B"/>
    <w:rsid w:val="005803E5"/>
    <w:rsid w:val="00584E59"/>
    <w:rsid w:val="00584EDB"/>
    <w:rsid w:val="0058723E"/>
    <w:rsid w:val="00594821"/>
    <w:rsid w:val="00596357"/>
    <w:rsid w:val="005A3598"/>
    <w:rsid w:val="005A3C1A"/>
    <w:rsid w:val="005B0164"/>
    <w:rsid w:val="005B1FCC"/>
    <w:rsid w:val="005C131C"/>
    <w:rsid w:val="005C6A24"/>
    <w:rsid w:val="005D2C72"/>
    <w:rsid w:val="005D567C"/>
    <w:rsid w:val="005E04CE"/>
    <w:rsid w:val="005E6CC9"/>
    <w:rsid w:val="005F73D3"/>
    <w:rsid w:val="00600083"/>
    <w:rsid w:val="00604363"/>
    <w:rsid w:val="00620699"/>
    <w:rsid w:val="00622AF9"/>
    <w:rsid w:val="00624212"/>
    <w:rsid w:val="006242A9"/>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7BCE"/>
    <w:rsid w:val="0068115D"/>
    <w:rsid w:val="006818A0"/>
    <w:rsid w:val="006835FF"/>
    <w:rsid w:val="0069274F"/>
    <w:rsid w:val="00695634"/>
    <w:rsid w:val="006A2B04"/>
    <w:rsid w:val="006A41F2"/>
    <w:rsid w:val="006B563F"/>
    <w:rsid w:val="006D04D6"/>
    <w:rsid w:val="006D239A"/>
    <w:rsid w:val="006D27D6"/>
    <w:rsid w:val="006D65F5"/>
    <w:rsid w:val="006D660F"/>
    <w:rsid w:val="006E2245"/>
    <w:rsid w:val="006E55B4"/>
    <w:rsid w:val="006E7090"/>
    <w:rsid w:val="006E7E50"/>
    <w:rsid w:val="006F1FE9"/>
    <w:rsid w:val="00704432"/>
    <w:rsid w:val="007051DF"/>
    <w:rsid w:val="00711635"/>
    <w:rsid w:val="00724DA4"/>
    <w:rsid w:val="007319EB"/>
    <w:rsid w:val="0073414E"/>
    <w:rsid w:val="00734FDA"/>
    <w:rsid w:val="007509C8"/>
    <w:rsid w:val="007523F5"/>
    <w:rsid w:val="00763912"/>
    <w:rsid w:val="00765874"/>
    <w:rsid w:val="00774E44"/>
    <w:rsid w:val="00785258"/>
    <w:rsid w:val="0079171C"/>
    <w:rsid w:val="00791F02"/>
    <w:rsid w:val="0079324A"/>
    <w:rsid w:val="00794EEE"/>
    <w:rsid w:val="00795FE3"/>
    <w:rsid w:val="007A635E"/>
    <w:rsid w:val="007B084E"/>
    <w:rsid w:val="007B3CDA"/>
    <w:rsid w:val="007C293F"/>
    <w:rsid w:val="007C2C37"/>
    <w:rsid w:val="007C3E81"/>
    <w:rsid w:val="007C42AC"/>
    <w:rsid w:val="007C4B5B"/>
    <w:rsid w:val="007C784D"/>
    <w:rsid w:val="007D59C0"/>
    <w:rsid w:val="007D742F"/>
    <w:rsid w:val="007E0960"/>
    <w:rsid w:val="007E4E4F"/>
    <w:rsid w:val="007F04BF"/>
    <w:rsid w:val="007F177C"/>
    <w:rsid w:val="007F387B"/>
    <w:rsid w:val="007F5F65"/>
    <w:rsid w:val="00801502"/>
    <w:rsid w:val="00804B93"/>
    <w:rsid w:val="008063E1"/>
    <w:rsid w:val="008068A2"/>
    <w:rsid w:val="008105A0"/>
    <w:rsid w:val="0081680A"/>
    <w:rsid w:val="00817E44"/>
    <w:rsid w:val="00836CA4"/>
    <w:rsid w:val="0085184F"/>
    <w:rsid w:val="0085277E"/>
    <w:rsid w:val="00861625"/>
    <w:rsid w:val="008617B5"/>
    <w:rsid w:val="00865036"/>
    <w:rsid w:val="00870828"/>
    <w:rsid w:val="00875AFE"/>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930"/>
    <w:rsid w:val="008D1188"/>
    <w:rsid w:val="008D6BC2"/>
    <w:rsid w:val="008D70BC"/>
    <w:rsid w:val="008E133C"/>
    <w:rsid w:val="008E6CF3"/>
    <w:rsid w:val="008F202C"/>
    <w:rsid w:val="008F5B43"/>
    <w:rsid w:val="008F5FDB"/>
    <w:rsid w:val="00900EDD"/>
    <w:rsid w:val="00902653"/>
    <w:rsid w:val="00902E68"/>
    <w:rsid w:val="00911C8D"/>
    <w:rsid w:val="00912BC6"/>
    <w:rsid w:val="0091482A"/>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B4FB4"/>
    <w:rsid w:val="009B6322"/>
    <w:rsid w:val="009C0C39"/>
    <w:rsid w:val="009C6142"/>
    <w:rsid w:val="009C721E"/>
    <w:rsid w:val="009C7BAB"/>
    <w:rsid w:val="009D1805"/>
    <w:rsid w:val="009D3F74"/>
    <w:rsid w:val="009D4CCE"/>
    <w:rsid w:val="009E1A09"/>
    <w:rsid w:val="009E599F"/>
    <w:rsid w:val="009F2F9D"/>
    <w:rsid w:val="009F4939"/>
    <w:rsid w:val="009F4ED4"/>
    <w:rsid w:val="009F5C37"/>
    <w:rsid w:val="00A02545"/>
    <w:rsid w:val="00A025E6"/>
    <w:rsid w:val="00A05555"/>
    <w:rsid w:val="00A06D89"/>
    <w:rsid w:val="00A22017"/>
    <w:rsid w:val="00A2226E"/>
    <w:rsid w:val="00A256B0"/>
    <w:rsid w:val="00A346BE"/>
    <w:rsid w:val="00A35790"/>
    <w:rsid w:val="00A44452"/>
    <w:rsid w:val="00A45A89"/>
    <w:rsid w:val="00A47F12"/>
    <w:rsid w:val="00A63F8B"/>
    <w:rsid w:val="00A66DE2"/>
    <w:rsid w:val="00A70227"/>
    <w:rsid w:val="00A76ADC"/>
    <w:rsid w:val="00A90333"/>
    <w:rsid w:val="00A92464"/>
    <w:rsid w:val="00AA17C6"/>
    <w:rsid w:val="00AA3772"/>
    <w:rsid w:val="00AA66E6"/>
    <w:rsid w:val="00AB106E"/>
    <w:rsid w:val="00AB1613"/>
    <w:rsid w:val="00AB2224"/>
    <w:rsid w:val="00AB3A71"/>
    <w:rsid w:val="00AB698F"/>
    <w:rsid w:val="00AB6A89"/>
    <w:rsid w:val="00AC2B9B"/>
    <w:rsid w:val="00AC36D6"/>
    <w:rsid w:val="00AC5D0B"/>
    <w:rsid w:val="00AC60FE"/>
    <w:rsid w:val="00AC693E"/>
    <w:rsid w:val="00AC77AD"/>
    <w:rsid w:val="00AD3214"/>
    <w:rsid w:val="00AE05D3"/>
    <w:rsid w:val="00AE0658"/>
    <w:rsid w:val="00AE142F"/>
    <w:rsid w:val="00AE355A"/>
    <w:rsid w:val="00AE3D09"/>
    <w:rsid w:val="00AE452A"/>
    <w:rsid w:val="00AF22B0"/>
    <w:rsid w:val="00AF3B9B"/>
    <w:rsid w:val="00AF45DF"/>
    <w:rsid w:val="00AF771F"/>
    <w:rsid w:val="00AF7AF7"/>
    <w:rsid w:val="00B1062E"/>
    <w:rsid w:val="00B10B4D"/>
    <w:rsid w:val="00B136F2"/>
    <w:rsid w:val="00B148DD"/>
    <w:rsid w:val="00B1603A"/>
    <w:rsid w:val="00B17244"/>
    <w:rsid w:val="00B17D3B"/>
    <w:rsid w:val="00B2472A"/>
    <w:rsid w:val="00B2509C"/>
    <w:rsid w:val="00B3157D"/>
    <w:rsid w:val="00B463B1"/>
    <w:rsid w:val="00B5290C"/>
    <w:rsid w:val="00B52A1B"/>
    <w:rsid w:val="00B55026"/>
    <w:rsid w:val="00B567F6"/>
    <w:rsid w:val="00B56DF3"/>
    <w:rsid w:val="00B57A5C"/>
    <w:rsid w:val="00B6185B"/>
    <w:rsid w:val="00B638EB"/>
    <w:rsid w:val="00B63DED"/>
    <w:rsid w:val="00B660ED"/>
    <w:rsid w:val="00B66DC4"/>
    <w:rsid w:val="00B716D7"/>
    <w:rsid w:val="00B753E7"/>
    <w:rsid w:val="00B762F1"/>
    <w:rsid w:val="00B8332B"/>
    <w:rsid w:val="00B85CED"/>
    <w:rsid w:val="00B86AF3"/>
    <w:rsid w:val="00B9309B"/>
    <w:rsid w:val="00B958DD"/>
    <w:rsid w:val="00BA1F40"/>
    <w:rsid w:val="00BA4820"/>
    <w:rsid w:val="00BB05FA"/>
    <w:rsid w:val="00BB29BD"/>
    <w:rsid w:val="00BB5B10"/>
    <w:rsid w:val="00BB6934"/>
    <w:rsid w:val="00BC48E9"/>
    <w:rsid w:val="00BC56D6"/>
    <w:rsid w:val="00BC7AF5"/>
    <w:rsid w:val="00BD3D60"/>
    <w:rsid w:val="00BE0B58"/>
    <w:rsid w:val="00BF15F9"/>
    <w:rsid w:val="00BF1775"/>
    <w:rsid w:val="00BF201D"/>
    <w:rsid w:val="00BF2B9C"/>
    <w:rsid w:val="00BF7449"/>
    <w:rsid w:val="00C03034"/>
    <w:rsid w:val="00C034E3"/>
    <w:rsid w:val="00C0490B"/>
    <w:rsid w:val="00C0574C"/>
    <w:rsid w:val="00C06321"/>
    <w:rsid w:val="00C073A3"/>
    <w:rsid w:val="00C07904"/>
    <w:rsid w:val="00C10768"/>
    <w:rsid w:val="00C121AF"/>
    <w:rsid w:val="00C14C80"/>
    <w:rsid w:val="00C164A1"/>
    <w:rsid w:val="00C3232C"/>
    <w:rsid w:val="00C32795"/>
    <w:rsid w:val="00C355A5"/>
    <w:rsid w:val="00C43B64"/>
    <w:rsid w:val="00C51378"/>
    <w:rsid w:val="00C53F37"/>
    <w:rsid w:val="00C5499A"/>
    <w:rsid w:val="00C55086"/>
    <w:rsid w:val="00C62A0F"/>
    <w:rsid w:val="00C7504C"/>
    <w:rsid w:val="00C82374"/>
    <w:rsid w:val="00C82862"/>
    <w:rsid w:val="00C82D06"/>
    <w:rsid w:val="00C84E4D"/>
    <w:rsid w:val="00C87C98"/>
    <w:rsid w:val="00C92826"/>
    <w:rsid w:val="00C92FDC"/>
    <w:rsid w:val="00C97844"/>
    <w:rsid w:val="00CA2FD0"/>
    <w:rsid w:val="00CB23B4"/>
    <w:rsid w:val="00CB31F6"/>
    <w:rsid w:val="00CB626D"/>
    <w:rsid w:val="00CD5181"/>
    <w:rsid w:val="00CD7485"/>
    <w:rsid w:val="00CE2360"/>
    <w:rsid w:val="00CE236C"/>
    <w:rsid w:val="00CE51BB"/>
    <w:rsid w:val="00CF0047"/>
    <w:rsid w:val="00CF0AD6"/>
    <w:rsid w:val="00CF0DE1"/>
    <w:rsid w:val="00CF180F"/>
    <w:rsid w:val="00CF1D22"/>
    <w:rsid w:val="00D002F8"/>
    <w:rsid w:val="00D04685"/>
    <w:rsid w:val="00D203D3"/>
    <w:rsid w:val="00D2251F"/>
    <w:rsid w:val="00D22895"/>
    <w:rsid w:val="00D31C97"/>
    <w:rsid w:val="00D3404A"/>
    <w:rsid w:val="00D351BB"/>
    <w:rsid w:val="00D36305"/>
    <w:rsid w:val="00D4354E"/>
    <w:rsid w:val="00D43F69"/>
    <w:rsid w:val="00D47650"/>
    <w:rsid w:val="00D50F79"/>
    <w:rsid w:val="00D51FE0"/>
    <w:rsid w:val="00D54AFA"/>
    <w:rsid w:val="00D62A74"/>
    <w:rsid w:val="00D73957"/>
    <w:rsid w:val="00D7582C"/>
    <w:rsid w:val="00D76629"/>
    <w:rsid w:val="00D83687"/>
    <w:rsid w:val="00D8395C"/>
    <w:rsid w:val="00D85412"/>
    <w:rsid w:val="00D910AA"/>
    <w:rsid w:val="00D91399"/>
    <w:rsid w:val="00DB13F2"/>
    <w:rsid w:val="00DB66FA"/>
    <w:rsid w:val="00DC28E6"/>
    <w:rsid w:val="00DC79E8"/>
    <w:rsid w:val="00DD2F23"/>
    <w:rsid w:val="00DD55F0"/>
    <w:rsid w:val="00DD7BB2"/>
    <w:rsid w:val="00DE093F"/>
    <w:rsid w:val="00DE1B8E"/>
    <w:rsid w:val="00DE54D7"/>
    <w:rsid w:val="00DF00FA"/>
    <w:rsid w:val="00DF10C9"/>
    <w:rsid w:val="00DF57D8"/>
    <w:rsid w:val="00DF6F6D"/>
    <w:rsid w:val="00E0002A"/>
    <w:rsid w:val="00E032C5"/>
    <w:rsid w:val="00E04E0E"/>
    <w:rsid w:val="00E11D85"/>
    <w:rsid w:val="00E17774"/>
    <w:rsid w:val="00E22FA2"/>
    <w:rsid w:val="00E24C6A"/>
    <w:rsid w:val="00E25811"/>
    <w:rsid w:val="00E32655"/>
    <w:rsid w:val="00E32F85"/>
    <w:rsid w:val="00E338A5"/>
    <w:rsid w:val="00E36FD8"/>
    <w:rsid w:val="00E37380"/>
    <w:rsid w:val="00E4223E"/>
    <w:rsid w:val="00E465C4"/>
    <w:rsid w:val="00E50AD6"/>
    <w:rsid w:val="00E50DB5"/>
    <w:rsid w:val="00E56CEC"/>
    <w:rsid w:val="00E63BDD"/>
    <w:rsid w:val="00E63F64"/>
    <w:rsid w:val="00E73F73"/>
    <w:rsid w:val="00E74623"/>
    <w:rsid w:val="00E80E3D"/>
    <w:rsid w:val="00E8364D"/>
    <w:rsid w:val="00E840DF"/>
    <w:rsid w:val="00E86D42"/>
    <w:rsid w:val="00E870B8"/>
    <w:rsid w:val="00E8753B"/>
    <w:rsid w:val="00E90DCE"/>
    <w:rsid w:val="00E92933"/>
    <w:rsid w:val="00E93C79"/>
    <w:rsid w:val="00EA1019"/>
    <w:rsid w:val="00EA2412"/>
    <w:rsid w:val="00EA3B29"/>
    <w:rsid w:val="00EA547F"/>
    <w:rsid w:val="00EB7421"/>
    <w:rsid w:val="00EC149D"/>
    <w:rsid w:val="00EC36F5"/>
    <w:rsid w:val="00EC5A4D"/>
    <w:rsid w:val="00ED0DEA"/>
    <w:rsid w:val="00ED1D99"/>
    <w:rsid w:val="00ED28D3"/>
    <w:rsid w:val="00ED3A4B"/>
    <w:rsid w:val="00ED73C4"/>
    <w:rsid w:val="00EE3A31"/>
    <w:rsid w:val="00EF10D9"/>
    <w:rsid w:val="00F0452C"/>
    <w:rsid w:val="00F07BE3"/>
    <w:rsid w:val="00F07EA2"/>
    <w:rsid w:val="00F20B48"/>
    <w:rsid w:val="00F258BA"/>
    <w:rsid w:val="00F27081"/>
    <w:rsid w:val="00F27E9C"/>
    <w:rsid w:val="00F3423E"/>
    <w:rsid w:val="00F351B6"/>
    <w:rsid w:val="00F41F41"/>
    <w:rsid w:val="00F42E69"/>
    <w:rsid w:val="00F4476E"/>
    <w:rsid w:val="00F46918"/>
    <w:rsid w:val="00F46DDE"/>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D37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msdn.microsoft.com/en-us/library/hh510202.aspx?f=255&amp;MSPPError=-2147217396"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hyperlink" Target="https://www.microsoft.com/en-us/download/details.aspx?id=52679"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sdn.microsoft.com/en-us/library/mt238488.aspx"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6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66.jpeg"/><Relationship Id="rId21" Type="http://schemas.openxmlformats.org/officeDocument/2006/relationships/image" Target="media/image73.png"/><Relationship Id="rId34" Type="http://schemas.openxmlformats.org/officeDocument/2006/relationships/image" Target="media/image690.png"/><Relationship Id="rId42" Type="http://schemas.openxmlformats.org/officeDocument/2006/relationships/image" Target="media/image7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71.png"/><Relationship Id="rId25" Type="http://schemas.openxmlformats.org/officeDocument/2006/relationships/image" Target="media/image75.png"/><Relationship Id="rId33" Type="http://schemas.openxmlformats.org/officeDocument/2006/relationships/hyperlink" Target="http://facebook.com/SoftwareUniversity" TargetMode="External"/><Relationship Id="rId38" Type="http://schemas.openxmlformats.org/officeDocument/2006/relationships/image" Target="media/image710.png"/><Relationship Id="rId46" Type="http://schemas.openxmlformats.org/officeDocument/2006/relationships/image" Target="media/image7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660.jpeg"/><Relationship Id="rId11" Type="http://schemas.openxmlformats.org/officeDocument/2006/relationships/image" Target="media/image68.png"/><Relationship Id="rId24" Type="http://schemas.openxmlformats.org/officeDocument/2006/relationships/hyperlink" Target="http://github.com/softuni" TargetMode="External"/><Relationship Id="rId32" Type="http://schemas.openxmlformats.org/officeDocument/2006/relationships/image" Target="media/image680.png"/><Relationship Id="rId37" Type="http://schemas.openxmlformats.org/officeDocument/2006/relationships/hyperlink" Target="http://youtube.com/SoftwareUniversity" TargetMode="External"/><Relationship Id="rId40" Type="http://schemas.openxmlformats.org/officeDocument/2006/relationships/image" Target="media/image7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0.png"/><Relationship Id="rId23" Type="http://schemas.openxmlformats.org/officeDocument/2006/relationships/image" Target="media/image74.png"/><Relationship Id="rId28" Type="http://schemas.openxmlformats.org/officeDocument/2006/relationships/hyperlink" Target="http://softuni.org/" TargetMode="External"/><Relationship Id="rId36" Type="http://schemas.openxmlformats.org/officeDocument/2006/relationships/image" Target="media/image700.png"/><Relationship Id="rId10" Type="http://schemas.openxmlformats.org/officeDocument/2006/relationships/image" Target="media/image67.png"/><Relationship Id="rId19" Type="http://schemas.openxmlformats.org/officeDocument/2006/relationships/image" Target="media/image72.png"/><Relationship Id="rId31" Type="http://schemas.openxmlformats.org/officeDocument/2006/relationships/image" Target="media/image670.png"/><Relationship Id="rId44" Type="http://schemas.openxmlformats.org/officeDocument/2006/relationships/image" Target="media/image7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7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06CA-344A-4BF8-842E-37AF1C7A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Technologies - SQL Server Installation Lab</vt:lpstr>
    </vt:vector>
  </TitlesOfParts>
  <Company>Software University</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SQL Server Lab</dc:title>
  <dc:subject>Software Technologies</dc:subject>
  <dc:creator>Software University Foundation</dc:creator>
  <cp:keywords>SQL, SQL Server, software technologies, Sofware University, SoftUni, programming, coding, software development, education, training, course</cp:keywords>
  <dc:description>Software Technologies Course @ SoftUni - https://softuni.bg/courses/software-technologies</dc:description>
  <cp:lastModifiedBy>Ivo</cp:lastModifiedBy>
  <cp:revision>282</cp:revision>
  <cp:lastPrinted>2015-10-26T22:35:00Z</cp:lastPrinted>
  <dcterms:created xsi:type="dcterms:W3CDTF">2016-07-06T07:45:00Z</dcterms:created>
  <dcterms:modified xsi:type="dcterms:W3CDTF">2016-07-13T13:42:00Z</dcterms:modified>
  <cp:category>programming, education, software engineering, software development</cp:category>
</cp:coreProperties>
</file>